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5FD" w:rsidRPr="000C15FD" w:rsidRDefault="000C15FD" w:rsidP="000C15FD">
      <w:pPr>
        <w:tabs>
          <w:tab w:val="left" w:pos="2070"/>
          <w:tab w:val="center" w:pos="4710"/>
        </w:tabs>
        <w:spacing w:line="0" w:lineRule="atLeast"/>
        <w:ind w:left="60"/>
        <w:jc w:val="center"/>
        <w:rPr>
          <w:rFonts w:ascii="Times New Roman" w:eastAsia="Times New Roman" w:hAnsi="Times New Roman"/>
          <w:i/>
          <w:sz w:val="24"/>
          <w:szCs w:val="24"/>
          <w:lang w:val="sr-Cyrl-CS" w:eastAsia="en-US"/>
        </w:rPr>
      </w:pPr>
      <w:bookmarkStart w:id="0" w:name="_GoBack"/>
      <w:bookmarkEnd w:id="0"/>
      <w:r w:rsidRPr="000C15F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>ГРАДСКА ОПШТИНА ПАНТЕЛЕЈ</w:t>
      </w:r>
    </w:p>
    <w:p w:rsidR="000C15FD" w:rsidRPr="000C15FD" w:rsidRDefault="000C15FD" w:rsidP="000C15FD">
      <w:pPr>
        <w:spacing w:line="275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:rsidR="000C15FD" w:rsidRPr="000C15FD" w:rsidRDefault="000C15FD" w:rsidP="006313B9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 xml:space="preserve">ПРИЈАВА </w:t>
      </w: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НА КОНКУРС</w:t>
      </w:r>
    </w:p>
    <w:p w:rsidR="000C15FD" w:rsidRPr="000C15FD" w:rsidRDefault="000C15FD" w:rsidP="006313B9">
      <w:pPr>
        <w:spacing w:line="11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:rsidR="000C15FD" w:rsidRPr="000C15FD" w:rsidRDefault="000C15FD" w:rsidP="006313B9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ЗА ФИНАНСИРАЊЕ И/ИЛИ СУФИНАНСИРАЊЕ ПРОГРАМА</w:t>
      </w:r>
    </w:p>
    <w:p w:rsidR="000C15FD" w:rsidRPr="000C15FD" w:rsidRDefault="000C15FD" w:rsidP="006313B9">
      <w:pPr>
        <w:spacing w:line="11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:rsidR="000C15FD" w:rsidRPr="000C15FD" w:rsidRDefault="000C15FD" w:rsidP="004D46B7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/>
          <w:lang w:val="en-U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 xml:space="preserve">ПРОЈЕКАТА ОД </w:t>
      </w:r>
      <w:r w:rsidR="006313B9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>ОПШТЕГ ИНТЕРЕСА</w:t>
      </w:r>
    </w:p>
    <w:p w:rsidR="003F3AE1" w:rsidRPr="00A64F4B" w:rsidRDefault="003F3AE1" w:rsidP="00042F34">
      <w:pPr>
        <w:spacing w:line="0" w:lineRule="atLeast"/>
        <w:ind w:left="2080"/>
        <w:rPr>
          <w:rFonts w:ascii="Times New Roman" w:eastAsia="Times New Roman" w:hAnsi="Times New Roman"/>
          <w:b/>
          <w:sz w:val="22"/>
          <w:lang w:val="sr-Cyrl-RS"/>
        </w:rPr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7630"/>
      </w:tblGrid>
      <w:tr w:rsidR="003F3AE1" w:rsidRPr="003F3AE1" w:rsidTr="006313B9">
        <w:tc>
          <w:tcPr>
            <w:tcW w:w="7630" w:type="dxa"/>
          </w:tcPr>
          <w:p w:rsidR="000C15FD" w:rsidRDefault="003F3AE1" w:rsidP="00192339">
            <w:pPr>
              <w:spacing w:line="23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Назив предлагача </w:t>
            </w: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>програма/</w:t>
            </w:r>
            <w:r>
              <w:rPr>
                <w:rFonts w:ascii="Times New Roman" w:eastAsia="Times New Roman" w:hAnsi="Times New Roman"/>
                <w:b/>
                <w:sz w:val="18"/>
              </w:rPr>
              <w:t>пројекта</w:t>
            </w:r>
          </w:p>
          <w:p w:rsidR="003F3AE1" w:rsidRPr="003F3AE1" w:rsidRDefault="003F3AE1" w:rsidP="00192339">
            <w:pPr>
              <w:spacing w:line="239" w:lineRule="exact"/>
              <w:rPr>
                <w:rFonts w:ascii="Times New Roman" w:eastAsia="Times New Roman" w:hAnsi="Times New Roman"/>
              </w:rPr>
            </w:pPr>
          </w:p>
        </w:tc>
      </w:tr>
      <w:tr w:rsidR="006313B9" w:rsidRPr="006313B9" w:rsidTr="006313B9">
        <w:tc>
          <w:tcPr>
            <w:tcW w:w="7630" w:type="dxa"/>
          </w:tcPr>
          <w:p w:rsidR="006313B9" w:rsidRDefault="006313B9" w:rsidP="006C7F55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6313B9">
              <w:rPr>
                <w:rFonts w:ascii="Times New Roman" w:eastAsia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28575" cy="1809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3B9">
              <w:rPr>
                <w:rFonts w:ascii="Times New Roman" w:eastAsia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>ЗАОКРУЖИТИ ОБЛАСТ ЗА КОЈУ СЕ КОНКУРИШЕ :</w:t>
            </w:r>
          </w:p>
          <w:p w:rsidR="006313B9" w:rsidRDefault="006313B9" w:rsidP="006C7F55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:rsidR="006313B9" w:rsidRDefault="006313B9" w:rsidP="006C7F55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 xml:space="preserve">- АКТИВИЗАМ МЛАДИХ </w:t>
            </w:r>
          </w:p>
          <w:p w:rsidR="006313B9" w:rsidRDefault="006313B9" w:rsidP="006C7F55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>- ПОДРШКА ОСОБАМА СА ИНВАЛИДИТЕТОМ</w:t>
            </w:r>
          </w:p>
          <w:p w:rsidR="006313B9" w:rsidRDefault="006313B9" w:rsidP="006C7F55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 xml:space="preserve">- ЗАШТИТА ЖИВОТНЕ СРЕДИНЕ </w:t>
            </w:r>
          </w:p>
          <w:p w:rsidR="006313B9" w:rsidRPr="006313B9" w:rsidRDefault="006313B9" w:rsidP="006C7F55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</w:tbl>
    <w:p w:rsidR="00042F34" w:rsidRDefault="00042F34" w:rsidP="00042F34">
      <w:pPr>
        <w:spacing w:line="5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7736"/>
      </w:tblGrid>
      <w:tr w:rsidR="003F3AE1" w:rsidRPr="003F3AE1" w:rsidTr="003F3AE1">
        <w:tc>
          <w:tcPr>
            <w:tcW w:w="7856" w:type="dxa"/>
          </w:tcPr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Назив програма</w:t>
            </w:r>
            <w:r w:rsidR="006313B9">
              <w:rPr>
                <w:rFonts w:ascii="Times New Roman" w:eastAsia="Times New Roman" w:hAnsi="Times New Roman"/>
                <w:b/>
                <w:sz w:val="18"/>
                <w:lang w:val="sr-Cyrl-RS"/>
              </w:rPr>
              <w:t xml:space="preserve">/пројекта </w:t>
            </w: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:rsidR="003F3AE1" w:rsidRP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</w:tbl>
    <w:p w:rsidR="00042F34" w:rsidRDefault="00042F34" w:rsidP="00042F34">
      <w:pPr>
        <w:spacing w:line="37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7736"/>
      </w:tblGrid>
      <w:tr w:rsidR="003F3AE1" w:rsidRPr="00BF7A8A" w:rsidTr="00224650">
        <w:trPr>
          <w:trHeight w:val="1226"/>
        </w:trPr>
        <w:tc>
          <w:tcPr>
            <w:tcW w:w="7856" w:type="dxa"/>
          </w:tcPr>
          <w:p w:rsidR="003F3AE1" w:rsidRDefault="003F3AE1" w:rsidP="00192339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Деловодни број писарнице</w:t>
            </w:r>
          </w:p>
          <w:p w:rsidR="003F3AE1" w:rsidRDefault="003F3AE1" w:rsidP="00192339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  <w:lang w:val="sr-Cyrl-RS"/>
              </w:rPr>
              <w:t>(Овај број одређује орган локалне самоуправе и служи за евидентирање пројекта)</w:t>
            </w:r>
          </w:p>
          <w:p w:rsidR="003F3AE1" w:rsidRDefault="003F3AE1" w:rsidP="00192339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:rsidR="003F3AE1" w:rsidRPr="00BF7A8A" w:rsidRDefault="003F3AE1" w:rsidP="00192339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</w:tbl>
    <w:p w:rsidR="00042F34" w:rsidRPr="00BF7A8A" w:rsidRDefault="00BF7A8A" w:rsidP="00BF7A8A">
      <w:pPr>
        <w:tabs>
          <w:tab w:val="left" w:pos="2685"/>
        </w:tabs>
        <w:spacing w:line="0" w:lineRule="atLeast"/>
        <w:ind w:left="120"/>
        <w:rPr>
          <w:rFonts w:ascii="Times New Roman" w:eastAsia="Times New Roman" w:hAnsi="Times New Roman"/>
          <w:b/>
          <w:sz w:val="18"/>
          <w:lang w:val="sr-Cyrl-RS"/>
        </w:rPr>
      </w:pPr>
      <w:r>
        <w:rPr>
          <w:rFonts w:ascii="Times New Roman" w:eastAsia="Times New Roman" w:hAnsi="Times New Roman"/>
          <w:b/>
          <w:sz w:val="18"/>
        </w:rPr>
        <w:tab/>
      </w:r>
    </w:p>
    <w:p w:rsidR="00042F34" w:rsidRDefault="00042F34" w:rsidP="00042F34">
      <w:pPr>
        <w:spacing w:line="1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b/>
          <w:sz w:val="22"/>
        </w:rPr>
        <w:t xml:space="preserve">1. ПОДАЦИ О ОРГАНИЗАЦИЈИ КОЈА ПРЕДЛАЖЕ </w:t>
      </w:r>
      <w:r w:rsidR="00A64F4B">
        <w:rPr>
          <w:rFonts w:ascii="Times New Roman" w:eastAsia="Times New Roman" w:hAnsi="Times New Roman"/>
          <w:b/>
          <w:sz w:val="22"/>
          <w:lang w:val="sr-Cyrl-RS"/>
        </w:rPr>
        <w:t>ПРОГРАМ/</w:t>
      </w:r>
      <w:r>
        <w:rPr>
          <w:rFonts w:ascii="Times New Roman" w:eastAsia="Times New Roman" w:hAnsi="Times New Roman"/>
          <w:b/>
          <w:sz w:val="22"/>
        </w:rPr>
        <w:t>ПРОЈЕКАТ:</w:t>
      </w:r>
    </w:p>
    <w:p w:rsidR="00042F34" w:rsidRDefault="00042F34" w:rsidP="00042F34">
      <w:pPr>
        <w:spacing w:line="318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7736"/>
      </w:tblGrid>
      <w:tr w:rsidR="003F3AE1" w:rsidRPr="003F3AE1" w:rsidTr="003F3AE1">
        <w:tc>
          <w:tcPr>
            <w:tcW w:w="7856" w:type="dxa"/>
          </w:tcPr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 xml:space="preserve">Назив организације која предлаже </w:t>
            </w:r>
            <w:r w:rsidRPr="003F3AE1">
              <w:rPr>
                <w:rFonts w:ascii="Times New Roman" w:eastAsia="Times New Roman" w:hAnsi="Times New Roman"/>
                <w:b/>
                <w:sz w:val="18"/>
                <w:lang w:val="sr-Cyrl-RS"/>
              </w:rPr>
              <w:t>програм/</w:t>
            </w:r>
            <w:r w:rsidRPr="003F3AE1">
              <w:rPr>
                <w:rFonts w:ascii="Times New Roman" w:eastAsia="Times New Roman" w:hAnsi="Times New Roman"/>
                <w:b/>
                <w:sz w:val="18"/>
              </w:rPr>
              <w:t>пројекат:</w:t>
            </w:r>
          </w:p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(како је наведено у акту о регистрацији)</w:t>
            </w:r>
          </w:p>
          <w:p w:rsidR="003F3AE1" w:rsidRP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6" w:lineRule="exact"/>
        <w:rPr>
          <w:rFonts w:ascii="Times New Roman" w:eastAsia="Times New Roman" w:hAnsi="Times New Roman"/>
        </w:rPr>
      </w:pPr>
    </w:p>
    <w:p w:rsidR="003F3AE1" w:rsidRDefault="003F3AE1" w:rsidP="00042F34">
      <w:pPr>
        <w:spacing w:line="0" w:lineRule="atLeast"/>
        <w:ind w:left="40"/>
        <w:rPr>
          <w:rFonts w:ascii="Times New Roman" w:eastAsia="Times New Roman" w:hAnsi="Times New Roman"/>
          <w:sz w:val="18"/>
        </w:rPr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7816"/>
      </w:tblGrid>
      <w:tr w:rsidR="003F3AE1" w:rsidRPr="003F3AE1" w:rsidTr="003F3AE1">
        <w:tc>
          <w:tcPr>
            <w:tcW w:w="7856" w:type="dxa"/>
          </w:tcPr>
          <w:p w:rsidR="000C15FD" w:rsidRPr="000C15FD" w:rsidRDefault="003F3AE1" w:rsidP="000C15FD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</w:rPr>
              <w:t>Правни статус:</w:t>
            </w:r>
          </w:p>
          <w:p w:rsidR="003F3AE1" w:rsidRDefault="003F3AE1" w:rsidP="003F3AE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F3AE1" w:rsidRPr="003F3AE1" w:rsidRDefault="003F3AE1" w:rsidP="003F3AE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3" w:lineRule="exact"/>
        <w:rPr>
          <w:rFonts w:ascii="Times New Roman" w:eastAsia="Times New Roman" w:hAnsi="Times New Roman"/>
        </w:rPr>
      </w:pPr>
    </w:p>
    <w:tbl>
      <w:tblPr>
        <w:tblStyle w:val="TableGrid"/>
        <w:tblW w:w="7847" w:type="dxa"/>
        <w:tblLook w:val="04A0" w:firstRow="1" w:lastRow="0" w:firstColumn="1" w:lastColumn="0" w:noHBand="0" w:noVBand="1"/>
      </w:tblPr>
      <w:tblGrid>
        <w:gridCol w:w="7847"/>
      </w:tblGrid>
      <w:tr w:rsidR="003F3AE1" w:rsidRPr="003F3AE1" w:rsidTr="00CE5203">
        <w:trPr>
          <w:trHeight w:val="589"/>
        </w:trPr>
        <w:tc>
          <w:tcPr>
            <w:tcW w:w="7847" w:type="dxa"/>
          </w:tcPr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Службена адреса:</w:t>
            </w:r>
          </w:p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F3AE1" w:rsidRP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3F3AE1" w:rsidRDefault="003F3AE1" w:rsidP="003F3AE1">
      <w:pPr>
        <w:pStyle w:val="ListParagraph"/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b/>
          <w:sz w:val="18"/>
        </w:rPr>
      </w:pPr>
    </w:p>
    <w:tbl>
      <w:tblPr>
        <w:tblStyle w:val="TableGrid"/>
        <w:tblW w:w="7829" w:type="dxa"/>
        <w:tblLook w:val="04A0" w:firstRow="1" w:lastRow="0" w:firstColumn="1" w:lastColumn="0" w:noHBand="0" w:noVBand="1"/>
      </w:tblPr>
      <w:tblGrid>
        <w:gridCol w:w="383"/>
        <w:gridCol w:w="3464"/>
        <w:gridCol w:w="3318"/>
        <w:gridCol w:w="664"/>
      </w:tblGrid>
      <w:tr w:rsidR="000C15FD" w:rsidRPr="000C15FD" w:rsidTr="00CE5203">
        <w:trPr>
          <w:trHeight w:val="571"/>
        </w:trPr>
        <w:tc>
          <w:tcPr>
            <w:tcW w:w="3847" w:type="dxa"/>
            <w:gridSpan w:val="2"/>
            <w:vAlign w:val="center"/>
          </w:tcPr>
          <w:p w:rsidR="000C15FD" w:rsidRPr="000C15FD" w:rsidRDefault="000C15FD" w:rsidP="000C15FD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Матични број</w:t>
            </w:r>
          </w:p>
        </w:tc>
        <w:tc>
          <w:tcPr>
            <w:tcW w:w="3982" w:type="dxa"/>
            <w:gridSpan w:val="2"/>
          </w:tcPr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</w:tblGrid>
            <w:tr w:rsidR="000C15FD" w:rsidRPr="000C15FD" w:rsidTr="00CE5203">
              <w:trPr>
                <w:trHeight w:val="204"/>
              </w:trPr>
              <w:tc>
                <w:tcPr>
                  <w:tcW w:w="383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3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3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3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3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3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3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3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</w:tr>
          </w:tbl>
          <w:p w:rsidR="000C15FD" w:rsidRPr="000C15FD" w:rsidRDefault="000C15FD" w:rsidP="000C15FD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0C15FD" w:rsidRPr="000C15FD" w:rsidTr="00CE5203">
        <w:trPr>
          <w:trHeight w:val="571"/>
        </w:trPr>
        <w:tc>
          <w:tcPr>
            <w:tcW w:w="3847" w:type="dxa"/>
            <w:gridSpan w:val="2"/>
            <w:vAlign w:val="center"/>
          </w:tcPr>
          <w:p w:rsidR="000C15FD" w:rsidRPr="000C15FD" w:rsidRDefault="000C15FD" w:rsidP="000C15FD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Порески идентификациони број( ПИБ)</w:t>
            </w:r>
          </w:p>
        </w:tc>
        <w:tc>
          <w:tcPr>
            <w:tcW w:w="3982" w:type="dxa"/>
            <w:gridSpan w:val="2"/>
          </w:tcPr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</w:tblGrid>
            <w:tr w:rsidR="000C15FD" w:rsidRPr="000C15FD" w:rsidTr="00CE5203">
              <w:trPr>
                <w:trHeight w:val="204"/>
              </w:trPr>
              <w:tc>
                <w:tcPr>
                  <w:tcW w:w="383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3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3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3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3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3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3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3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3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</w:tr>
          </w:tbl>
          <w:p w:rsidR="000C15FD" w:rsidRPr="000C15FD" w:rsidRDefault="000C15FD" w:rsidP="000C15FD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E831A1" w:rsidRPr="00E831A1" w:rsidTr="00CE5203">
        <w:trPr>
          <w:gridBefore w:val="1"/>
          <w:gridAfter w:val="1"/>
          <w:wBefore w:w="383" w:type="dxa"/>
          <w:wAfter w:w="664" w:type="dxa"/>
          <w:trHeight w:val="213"/>
        </w:trPr>
        <w:tc>
          <w:tcPr>
            <w:tcW w:w="6782" w:type="dxa"/>
            <w:gridSpan w:val="2"/>
          </w:tcPr>
          <w:p w:rsidR="00E831A1" w:rsidRPr="00E831A1" w:rsidRDefault="00E831A1" w:rsidP="00BF323E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E831A1">
              <w:rPr>
                <w:rFonts w:ascii="Times New Roman" w:eastAsia="Times New Roman" w:hAnsi="Times New Roman"/>
                <w:b/>
                <w:sz w:val="18"/>
              </w:rPr>
              <w:t>Телефон/факс:</w:t>
            </w:r>
          </w:p>
        </w:tc>
      </w:tr>
      <w:tr w:rsidR="00E831A1" w:rsidRPr="00E831A1" w:rsidTr="00CE5203">
        <w:trPr>
          <w:gridBefore w:val="1"/>
          <w:gridAfter w:val="1"/>
          <w:wBefore w:w="383" w:type="dxa"/>
          <w:wAfter w:w="664" w:type="dxa"/>
          <w:trHeight w:val="213"/>
        </w:trPr>
        <w:tc>
          <w:tcPr>
            <w:tcW w:w="6782" w:type="dxa"/>
            <w:gridSpan w:val="2"/>
          </w:tcPr>
          <w:p w:rsidR="00E831A1" w:rsidRDefault="00E831A1" w:rsidP="00E831A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Електронска пошта:</w:t>
            </w:r>
          </w:p>
          <w:p w:rsidR="00E831A1" w:rsidRPr="00E831A1" w:rsidRDefault="00E831A1" w:rsidP="00BF323E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E831A1" w:rsidRPr="00E831A1" w:rsidTr="00CE5203">
        <w:trPr>
          <w:gridBefore w:val="1"/>
          <w:gridAfter w:val="1"/>
          <w:wBefore w:w="383" w:type="dxa"/>
          <w:wAfter w:w="664" w:type="dxa"/>
          <w:trHeight w:val="213"/>
        </w:trPr>
        <w:tc>
          <w:tcPr>
            <w:tcW w:w="6782" w:type="dxa"/>
            <w:gridSpan w:val="2"/>
          </w:tcPr>
          <w:p w:rsidR="00E831A1" w:rsidRDefault="00E831A1" w:rsidP="00E831A1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Контакт особа:</w:t>
            </w:r>
          </w:p>
          <w:p w:rsidR="00E831A1" w:rsidRDefault="00E831A1" w:rsidP="00E831A1">
            <w:pPr>
              <w:spacing w:line="9" w:lineRule="exact"/>
              <w:rPr>
                <w:rFonts w:ascii="Times New Roman" w:eastAsia="Times New Roman" w:hAnsi="Times New Roman"/>
              </w:rPr>
            </w:pPr>
          </w:p>
          <w:p w:rsidR="00E831A1" w:rsidRDefault="00E831A1" w:rsidP="00E831A1">
            <w:pPr>
              <w:spacing w:line="0" w:lineRule="atLeas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име, презиме, функција у организацији и мобилни телефон)</w:t>
            </w:r>
          </w:p>
          <w:p w:rsidR="00E831A1" w:rsidRDefault="00E831A1" w:rsidP="00E831A1">
            <w:pPr>
              <w:spacing w:line="209" w:lineRule="exact"/>
              <w:rPr>
                <w:rFonts w:ascii="Times New Roman" w:eastAsia="Times New Roman" w:hAnsi="Times New Roman"/>
              </w:rPr>
            </w:pPr>
          </w:p>
          <w:p w:rsidR="00E831A1" w:rsidRDefault="00E831A1" w:rsidP="00E831A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42F34" w:rsidRPr="003F3AE1" w:rsidRDefault="00042F34" w:rsidP="003F3AE1">
      <w:pPr>
        <w:pStyle w:val="ListParagraph"/>
        <w:numPr>
          <w:ilvl w:val="0"/>
          <w:numId w:val="3"/>
        </w:numPr>
        <w:spacing w:line="5" w:lineRule="exact"/>
        <w:rPr>
          <w:rFonts w:ascii="Times New Roman" w:eastAsia="Times New Roman" w:hAnsi="Times New Roman"/>
        </w:rPr>
      </w:pPr>
    </w:p>
    <w:p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p w:rsidR="00112877" w:rsidRDefault="00112877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112877" w:rsidRPr="00112877" w:rsidRDefault="00112877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  <w:lang w:val="sr-Cyrl-RS"/>
        </w:rPr>
        <w:lastRenderedPageBreak/>
        <w:t xml:space="preserve">2. </w:t>
      </w:r>
      <w:r>
        <w:rPr>
          <w:rFonts w:ascii="Times New Roman" w:eastAsia="Times New Roman" w:hAnsi="Times New Roman"/>
          <w:b/>
          <w:sz w:val="22"/>
        </w:rPr>
        <w:t xml:space="preserve">ОСНОВНИ ПОДАЦИ </w:t>
      </w:r>
      <w:r>
        <w:rPr>
          <w:rFonts w:ascii="Times New Roman" w:eastAsia="Times New Roman" w:hAnsi="Times New Roman"/>
          <w:b/>
          <w:sz w:val="22"/>
          <w:lang w:val="sr-Cyrl-RS"/>
        </w:rPr>
        <w:t>ПРЕДЛОГА ПРОГРАМА/ ПРОЈЕКТА</w:t>
      </w:r>
    </w:p>
    <w:p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p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7516"/>
      </w:tblGrid>
      <w:tr w:rsidR="000C15FD" w:rsidRPr="000C15FD" w:rsidTr="000C15FD">
        <w:tc>
          <w:tcPr>
            <w:tcW w:w="7856" w:type="dxa"/>
          </w:tcPr>
          <w:p w:rsidR="000C15FD" w:rsidRDefault="00112877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</w:t>
            </w:r>
            <w:r w:rsidR="00073E65">
              <w:rPr>
                <w:rFonts w:ascii="Times New Roman" w:eastAsia="Times New Roman" w:hAnsi="Times New Roman"/>
                <w:b/>
                <w:sz w:val="22"/>
                <w:lang w:val="sr-Cyrl-RS"/>
              </w:rPr>
              <w:t>1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 Назив програм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7516"/>
      </w:tblGrid>
      <w:tr w:rsidR="000C15FD" w:rsidRPr="000C15FD" w:rsidTr="0037107C">
        <w:tc>
          <w:tcPr>
            <w:tcW w:w="7516" w:type="dxa"/>
          </w:tcPr>
          <w:p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.2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 Локација на којој се одвијају активности:</w:t>
            </w:r>
          </w:p>
          <w:p w:rsidR="000C15FD" w:rsidRP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</w:t>
            </w:r>
            <w:r w:rsidRPr="000C15FD">
              <w:rPr>
                <w:rFonts w:ascii="Times New Roman" w:eastAsia="Times New Roman" w:hAnsi="Times New Roman"/>
                <w:sz w:val="22"/>
              </w:rPr>
              <w:t>Један програм</w:t>
            </w:r>
            <w:r w:rsidRPr="000C15FD">
              <w:rPr>
                <w:rFonts w:ascii="Times New Roman" w:eastAsia="Times New Roman" w:hAnsi="Times New Roman"/>
                <w:sz w:val="22"/>
                <w:lang w:val="sr-Cyrl-RS"/>
              </w:rPr>
              <w:t>/пројекат</w:t>
            </w:r>
            <w:r w:rsidRPr="000C15FD">
              <w:rPr>
                <w:rFonts w:ascii="Times New Roman" w:eastAsia="Times New Roman" w:hAnsi="Times New Roman"/>
                <w:sz w:val="22"/>
              </w:rPr>
              <w:t xml:space="preserve"> може да се одвија на више локација. Наведите назив насеља, села, града)</w:t>
            </w: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W w:w="7526" w:type="dxa"/>
        <w:tblInd w:w="340" w:type="dxa"/>
        <w:tblLook w:val="04A0" w:firstRow="1" w:lastRow="0" w:firstColumn="1" w:lastColumn="0" w:noHBand="0" w:noVBand="1"/>
      </w:tblPr>
      <w:tblGrid>
        <w:gridCol w:w="7526"/>
      </w:tblGrid>
      <w:tr w:rsidR="000C15FD" w:rsidRPr="000C15FD" w:rsidTr="0037107C">
        <w:tc>
          <w:tcPr>
            <w:tcW w:w="7526" w:type="dxa"/>
          </w:tcPr>
          <w:p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3.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 xml:space="preserve"> Кратак опис програм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0C15FD" w:rsidRP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У највише 10 редова опишите чиме се програм</w:t>
            </w:r>
            <w:r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ат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 xml:space="preserve"> бави)</w:t>
            </w: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83"/>
        <w:tblW w:w="7237" w:type="dxa"/>
        <w:tblLook w:val="04A0" w:firstRow="1" w:lastRow="0" w:firstColumn="1" w:lastColumn="0" w:noHBand="0" w:noVBand="1"/>
      </w:tblPr>
      <w:tblGrid>
        <w:gridCol w:w="7237"/>
      </w:tblGrid>
      <w:tr w:rsidR="0037107C" w:rsidRPr="000C15FD" w:rsidTr="00224650">
        <w:tc>
          <w:tcPr>
            <w:tcW w:w="7237" w:type="dxa"/>
          </w:tcPr>
          <w:p w:rsidR="0037107C" w:rsidRDefault="00073E65" w:rsidP="00073E65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.4.</w:t>
            </w:r>
            <w:r w:rsidR="0037107C" w:rsidRPr="000C15FD">
              <w:rPr>
                <w:rFonts w:ascii="Times New Roman" w:eastAsia="Times New Roman" w:hAnsi="Times New Roman"/>
                <w:b/>
                <w:sz w:val="22"/>
              </w:rPr>
              <w:t xml:space="preserve"> Опис проблема:</w:t>
            </w:r>
          </w:p>
          <w:p w:rsidR="0037107C" w:rsidRPr="000C15FD" w:rsidRDefault="0037107C" w:rsidP="0037107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</w:t>
            </w:r>
            <w:r w:rsidRPr="000C15FD">
              <w:rPr>
                <w:rFonts w:ascii="Times New Roman" w:eastAsia="Times New Roman" w:hAnsi="Times New Roman"/>
                <w:sz w:val="22"/>
              </w:rPr>
              <w:t>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-тативне показатеље садашњег стања у коме се циљна група и њено окружење налазе.)</w:t>
            </w:r>
          </w:p>
          <w:p w:rsidR="0037107C" w:rsidRPr="000C15FD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37107C" w:rsidRPr="000C15FD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37107C" w:rsidRPr="000C15FD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37107C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37107C" w:rsidRPr="000C15FD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37107C" w:rsidP="00042F34">
      <w:pPr>
        <w:spacing w:line="0" w:lineRule="atLeast"/>
        <w:ind w:left="340"/>
        <w:rPr>
          <w:rFonts w:ascii="Times New Roman" w:eastAsia="Times New Roman" w:hAnsi="Times New Roman"/>
          <w:sz w:val="22"/>
        </w:rPr>
        <w:sectPr w:rsidR="00042F34">
          <w:pgSz w:w="9360" w:h="13606"/>
          <w:pgMar w:top="934" w:right="854" w:bottom="382" w:left="860" w:header="0" w:footer="0" w:gutter="0"/>
          <w:cols w:space="0" w:equalWidth="0">
            <w:col w:w="7640"/>
          </w:cols>
          <w:docGrid w:linePitch="360"/>
        </w:sectPr>
      </w:pPr>
      <w:r>
        <w:rPr>
          <w:rFonts w:ascii="Times New Roman" w:eastAsia="Times New Roman" w:hAnsi="Times New Roman"/>
        </w:rPr>
        <w:t xml:space="preserve"> </w:t>
      </w: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0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14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80"/>
      </w:tblGrid>
      <w:tr w:rsidR="00CE5203" w:rsidRPr="000C15FD" w:rsidTr="005C0AAB">
        <w:tc>
          <w:tcPr>
            <w:tcW w:w="7380" w:type="dxa"/>
          </w:tcPr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.5.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 xml:space="preserve"> Корисници програма</w:t>
            </w:r>
            <w:r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</w:p>
          <w:p w:rsidR="00CE5203" w:rsidRDefault="00CE5203" w:rsidP="005C0AAB">
            <w:pPr>
              <w:spacing w:line="0" w:lineRule="atLeast"/>
              <w:ind w:left="-112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  <w:p w:rsidR="00CE5203" w:rsidRPr="000C15FD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</w:tc>
      </w:tr>
      <w:tr w:rsidR="00CE5203" w:rsidRPr="000C15FD" w:rsidTr="005C0AAB">
        <w:tc>
          <w:tcPr>
            <w:tcW w:w="7380" w:type="dxa"/>
          </w:tcPr>
          <w:p w:rsidR="00CE5203" w:rsidRPr="000C15FD" w:rsidRDefault="00CE5203" w:rsidP="005C0AAB">
            <w:pPr>
              <w:spacing w:line="11" w:lineRule="exact"/>
              <w:rPr>
                <w:rFonts w:ascii="Times New Roman" w:eastAsia="Times New Roman" w:hAnsi="Times New Roman"/>
              </w:rPr>
            </w:pPr>
          </w:p>
        </w:tc>
      </w:tr>
      <w:tr w:rsidR="00CE5203" w:rsidRPr="000C15FD" w:rsidTr="005C0AAB">
        <w:tc>
          <w:tcPr>
            <w:tcW w:w="7380" w:type="dxa"/>
          </w:tcPr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.5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>.1. Структура корисника:</w:t>
            </w:r>
          </w:p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</w:t>
            </w:r>
            <w:r w:rsidRPr="000C15FD">
              <w:rPr>
                <w:rFonts w:ascii="Times New Roman" w:eastAsia="Times New Roman" w:hAnsi="Times New Roman"/>
                <w:sz w:val="22"/>
              </w:rPr>
              <w:t>Унесите називе група корисника пројекта и њихов број.)</w:t>
            </w:r>
          </w:p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CE5203" w:rsidRPr="000C15FD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tbl>
            <w:tblPr>
              <w:tblW w:w="0" w:type="auto"/>
              <w:tblInd w:w="7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2"/>
              <w:gridCol w:w="4532"/>
            </w:tblGrid>
            <w:tr w:rsidR="00CE5203" w:rsidTr="005C0AAB">
              <w:trPr>
                <w:trHeight w:val="244"/>
              </w:trPr>
              <w:tc>
                <w:tcPr>
                  <w:tcW w:w="27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CE5203" w:rsidRDefault="00CE5203" w:rsidP="005C0AAB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Директни корисници</w:t>
                  </w:r>
                </w:p>
              </w:tc>
              <w:tc>
                <w:tcPr>
                  <w:tcW w:w="480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CE5203" w:rsidRDefault="00CE5203" w:rsidP="005C0AAB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Индиректни корисници</w:t>
                  </w:r>
                </w:p>
              </w:tc>
            </w:tr>
            <w:tr w:rsidR="00CE5203" w:rsidTr="005C0AAB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CE5203" w:rsidRDefault="00CE5203" w:rsidP="005C0AAB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CE5203" w:rsidRDefault="00CE5203" w:rsidP="005C0AAB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</w:tr>
            <w:tr w:rsidR="00CE5203" w:rsidTr="005C0AAB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CE5203" w:rsidRDefault="00CE5203" w:rsidP="005C0AAB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CE5203" w:rsidRDefault="00CE5203" w:rsidP="005C0AAB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</w:tr>
            <w:tr w:rsidR="00CE5203" w:rsidTr="005C0AAB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CE5203" w:rsidRDefault="00CE5203" w:rsidP="005C0AAB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 итд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CE5203" w:rsidRDefault="00CE5203" w:rsidP="005C0AAB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 итд.</w:t>
                  </w:r>
                </w:p>
              </w:tc>
            </w:tr>
          </w:tbl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CE5203" w:rsidRPr="000C15FD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CE5203" w:rsidRPr="000C15FD" w:rsidTr="00CE5203">
        <w:trPr>
          <w:trHeight w:val="129"/>
        </w:trPr>
        <w:tc>
          <w:tcPr>
            <w:tcW w:w="7380" w:type="dxa"/>
          </w:tcPr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</w:tc>
      </w:tr>
      <w:tr w:rsidR="00CE5203" w:rsidRPr="000C15FD" w:rsidTr="005C0AAB">
        <w:tc>
          <w:tcPr>
            <w:tcW w:w="7380" w:type="dxa"/>
          </w:tcPr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6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>. Општи циљ програма</w:t>
            </w:r>
            <w:r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CE5203" w:rsidRDefault="00CE5203" w:rsidP="005C0AAB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(У највише три реда образложите коју пожељну друштвену промену подр-жава остварење сврхе програма и какав ће утицај имати на  средину у којој се спроводи.)</w:t>
            </w:r>
          </w:p>
          <w:p w:rsidR="00CE5203" w:rsidRDefault="00CE5203" w:rsidP="005C0AAB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:rsidR="00CE5203" w:rsidRDefault="00CE5203" w:rsidP="005C0AAB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:rsidR="00CE5203" w:rsidRDefault="00CE5203" w:rsidP="005C0AAB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:rsidR="00CE5203" w:rsidRDefault="00CE5203" w:rsidP="005C0AAB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:rsidR="00CE5203" w:rsidRDefault="00CE5203" w:rsidP="005C0AA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CE5203" w:rsidRPr="000C15FD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CE5203" w:rsidRDefault="00CE5203" w:rsidP="00CE5203">
      <w:pPr>
        <w:spacing w:line="11" w:lineRule="exact"/>
        <w:rPr>
          <w:rFonts w:ascii="Times New Roman" w:eastAsia="Times New Roman" w:hAnsi="Times New Roman"/>
        </w:rPr>
      </w:pP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7373"/>
      </w:tblGrid>
      <w:tr w:rsidR="00CE5203" w:rsidRPr="009A70DF" w:rsidTr="005C0AAB">
        <w:trPr>
          <w:trHeight w:val="822"/>
        </w:trPr>
        <w:tc>
          <w:tcPr>
            <w:tcW w:w="7373" w:type="dxa"/>
          </w:tcPr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Pr="009A70DF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7</w:t>
            </w:r>
            <w:r w:rsidRPr="009A70DF">
              <w:rPr>
                <w:rFonts w:ascii="Times New Roman" w:eastAsia="Times New Roman" w:hAnsi="Times New Roman"/>
                <w:b/>
                <w:sz w:val="22"/>
              </w:rPr>
              <w:t>. Посебан циљ програма</w:t>
            </w:r>
            <w:r w:rsidRPr="009A70DF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Pr="009A70DF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CE5203" w:rsidRPr="009A70DF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CE5203" w:rsidRDefault="00CE5203" w:rsidP="00CE5203">
      <w:pPr>
        <w:spacing w:line="200" w:lineRule="exact"/>
        <w:rPr>
          <w:rFonts w:ascii="Times New Roman" w:eastAsia="Times New Roman" w:hAnsi="Times New Roman"/>
        </w:rPr>
      </w:pPr>
    </w:p>
    <w:p w:rsidR="00CE5203" w:rsidRDefault="00CE5203" w:rsidP="00CE5203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6"/>
      </w:tblGrid>
      <w:tr w:rsidR="00CE5203" w:rsidRPr="00CE7237" w:rsidTr="005C0AAB">
        <w:trPr>
          <w:trHeight w:val="1104"/>
        </w:trPr>
        <w:tc>
          <w:tcPr>
            <w:tcW w:w="7426" w:type="dxa"/>
          </w:tcPr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bookmarkStart w:id="1" w:name="page99"/>
            <w:bookmarkEnd w:id="1"/>
            <w:r w:rsidRPr="00CE7237"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Pr="00CE7237">
              <w:rPr>
                <w:rFonts w:ascii="Times New Roman" w:eastAsia="Times New Roman" w:hAnsi="Times New Roman"/>
                <w:b/>
                <w:sz w:val="22"/>
              </w:rPr>
              <w:t>.</w:t>
            </w:r>
            <w:r w:rsidRPr="00CE7237">
              <w:rPr>
                <w:rFonts w:ascii="Times New Roman" w:eastAsia="Times New Roman" w:hAnsi="Times New Roman"/>
                <w:b/>
                <w:sz w:val="22"/>
                <w:lang w:val="sr-Cyrl-RS"/>
              </w:rPr>
              <w:t>8</w:t>
            </w:r>
            <w:r w:rsidRPr="00CE7237">
              <w:rPr>
                <w:rFonts w:ascii="Times New Roman" w:eastAsia="Times New Roman" w:hAnsi="Times New Roman"/>
                <w:b/>
                <w:sz w:val="22"/>
              </w:rPr>
              <w:t>. Одрживост:</w:t>
            </w:r>
            <w:r w:rsidRPr="009A70DF">
              <w:rPr>
                <w:rFonts w:ascii="Times New Roman" w:eastAsia="Times New Roman" w:hAnsi="Times New Roman"/>
                <w:sz w:val="22"/>
              </w:rPr>
              <w:t xml:space="preserve"> (У највише 10 редова наведите могућно</w:t>
            </w:r>
            <w:r>
              <w:rPr>
                <w:rFonts w:ascii="Times New Roman" w:eastAsia="Times New Roman" w:hAnsi="Times New Roman"/>
                <w:sz w:val="22"/>
              </w:rPr>
              <w:t>сти наставка програма после пре</w:t>
            </w:r>
            <w:r w:rsidRPr="009A70DF">
              <w:rPr>
                <w:rFonts w:ascii="Times New Roman" w:eastAsia="Times New Roman" w:hAnsi="Times New Roman"/>
                <w:sz w:val="22"/>
              </w:rPr>
              <w:t>станка подршке локалне самоуправе.)</w:t>
            </w:r>
          </w:p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CE5203" w:rsidRDefault="00CE5203" w:rsidP="00CE5203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6"/>
      </w:tblGrid>
      <w:tr w:rsidR="00CE5203" w:rsidRPr="00CE7237" w:rsidTr="005C0AAB">
        <w:tc>
          <w:tcPr>
            <w:tcW w:w="7866" w:type="dxa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CE7237">
              <w:rPr>
                <w:rFonts w:ascii="Times New Roman" w:eastAsia="Times New Roman" w:hAnsi="Times New Roman"/>
                <w:b/>
                <w:sz w:val="22"/>
              </w:rPr>
              <w:t>2.9. Групе активности:</w:t>
            </w:r>
            <w:r w:rsidRPr="00CE7237">
              <w:rPr>
                <w:rFonts w:ascii="Times New Roman" w:eastAsia="Times New Roman" w:hAnsi="Times New Roman"/>
                <w:sz w:val="22"/>
              </w:rPr>
              <w:t xml:space="preserve"> (Ако је потребно, проширите табелу!)</w:t>
            </w:r>
          </w:p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tbl>
      <w:tblPr>
        <w:tblpPr w:leftFromText="180" w:rightFromText="180" w:vertAnchor="text" w:horzAnchor="margin" w:tblpY="185"/>
        <w:tblW w:w="77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304"/>
        <w:gridCol w:w="266"/>
        <w:gridCol w:w="356"/>
        <w:gridCol w:w="333"/>
        <w:gridCol w:w="333"/>
        <w:gridCol w:w="345"/>
        <w:gridCol w:w="385"/>
        <w:gridCol w:w="432"/>
        <w:gridCol w:w="766"/>
        <w:gridCol w:w="2235"/>
      </w:tblGrid>
      <w:tr w:rsidR="00CE5203" w:rsidRPr="00CE7237" w:rsidTr="00CE5203">
        <w:trPr>
          <w:trHeight w:val="234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CE7237" w:rsidRDefault="00CE5203" w:rsidP="00CE520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CE7237">
              <w:rPr>
                <w:rFonts w:ascii="Times New Roman" w:eastAsia="Times New Roman" w:hAnsi="Times New Roman"/>
                <w:b/>
                <w:sz w:val="22"/>
              </w:rPr>
              <w:t>Групе активности</w:t>
            </w:r>
          </w:p>
        </w:tc>
        <w:tc>
          <w:tcPr>
            <w:tcW w:w="3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CE7237" w:rsidRDefault="00CE5203" w:rsidP="00CE520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CE7237">
              <w:rPr>
                <w:rFonts w:ascii="Times New Roman" w:eastAsia="Times New Roman" w:hAnsi="Times New Roman"/>
                <w:b/>
                <w:sz w:val="22"/>
              </w:rPr>
              <w:t>Месец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CE7237" w:rsidRDefault="00CE5203" w:rsidP="00CE520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CE7237">
              <w:rPr>
                <w:rFonts w:ascii="Times New Roman" w:eastAsia="Times New Roman" w:hAnsi="Times New Roman"/>
                <w:b/>
                <w:sz w:val="22"/>
              </w:rPr>
              <w:t>Организација која</w:t>
            </w:r>
            <w:r w:rsidRPr="00243637">
              <w:rPr>
                <w:rFonts w:ascii="Times New Roman" w:eastAsia="Times New Roman" w:hAnsi="Times New Roman"/>
                <w:b/>
              </w:rPr>
              <w:t xml:space="preserve"> реализује активност</w:t>
            </w:r>
          </w:p>
        </w:tc>
      </w:tr>
      <w:tr w:rsidR="00CE5203" w:rsidRPr="00CE7237" w:rsidTr="005C0AAB">
        <w:trPr>
          <w:trHeight w:val="21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43637">
              <w:rPr>
                <w:rFonts w:ascii="Times New Roman" w:eastAsia="Times New Roman" w:hAnsi="Times New Roman"/>
              </w:rPr>
              <w:t>(у 1., 2. итд. унесите нaзиве група активности, а у 1.1., 1.2. итд. називе појединачних активности)</w:t>
            </w:r>
          </w:p>
        </w:tc>
        <w:tc>
          <w:tcPr>
            <w:tcW w:w="3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43637">
              <w:rPr>
                <w:rFonts w:ascii="Times New Roman" w:eastAsia="Times New Roman" w:hAnsi="Times New Roman"/>
              </w:rPr>
              <w:t>(У колоне за одговарајуће месеце у којима предвиђате реализацију активности треба(уписати „X”.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43637">
              <w:rPr>
                <w:rFonts w:ascii="Times New Roman" w:eastAsia="Times New Roman" w:hAnsi="Times New Roman"/>
                <w:b/>
              </w:rPr>
              <w:t xml:space="preserve"> </w:t>
            </w:r>
            <w:r w:rsidRPr="00243637">
              <w:rPr>
                <w:rFonts w:ascii="Times New Roman" w:eastAsia="Times New Roman" w:hAnsi="Times New Roman"/>
              </w:rPr>
              <w:t>(носилац програма или партнер наведите име организације, не појединца)</w:t>
            </w:r>
          </w:p>
        </w:tc>
      </w:tr>
      <w:tr w:rsidR="00CE5203" w:rsidRPr="00CE7237" w:rsidTr="005C0AAB">
        <w:trPr>
          <w:trHeight w:val="19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E7237">
              <w:rPr>
                <w:rFonts w:ascii="Times New Roman" w:eastAsia="Times New Roman" w:hAnsi="Times New Roman"/>
                <w:b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V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VI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VII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E7237">
              <w:rPr>
                <w:rFonts w:ascii="Times New Roman" w:eastAsia="Times New Roman" w:hAnsi="Times New Roman"/>
                <w:b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II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IX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CE7237" w:rsidRDefault="00CE5203" w:rsidP="005C0AAB">
            <w:pPr>
              <w:spacing w:line="0" w:lineRule="atLeast"/>
              <w:ind w:left="19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XI</w:t>
            </w:r>
            <w:r w:rsidRPr="00CE7237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E7237">
              <w:rPr>
                <w:rFonts w:ascii="Times New Roman" w:eastAsia="Times New Roman" w:hAnsi="Times New Roman"/>
                <w:b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E5203" w:rsidRPr="00CE7237" w:rsidTr="005C0AAB">
        <w:trPr>
          <w:trHeight w:val="19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CE7237"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ind w:left="19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E5203" w:rsidRPr="00CE7237" w:rsidTr="005C0AAB">
        <w:trPr>
          <w:trHeight w:val="19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CE7237">
              <w:rPr>
                <w:rFonts w:ascii="Times New Roman" w:eastAsia="Times New Roman" w:hAnsi="Times New Roman"/>
                <w:sz w:val="22"/>
              </w:rPr>
              <w:t>1.1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ind w:left="19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E5203" w:rsidRPr="00CE7237" w:rsidTr="005C0AAB">
        <w:trPr>
          <w:trHeight w:val="19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CE7237">
              <w:rPr>
                <w:rFonts w:ascii="Times New Roman" w:eastAsia="Times New Roman" w:hAnsi="Times New Roman"/>
                <w:sz w:val="22"/>
              </w:rPr>
              <w:t>1.</w:t>
            </w: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ind w:left="19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E5203" w:rsidRPr="00CE7237" w:rsidTr="005C0AAB">
        <w:trPr>
          <w:trHeight w:val="19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3</w:t>
            </w:r>
            <w:r w:rsidRPr="00CE7237">
              <w:rPr>
                <w:rFonts w:ascii="Times New Roman" w:eastAsia="Times New Roman" w:hAnsi="Times New Roman"/>
                <w:sz w:val="22"/>
              </w:rPr>
              <w:t>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ind w:left="19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E5203" w:rsidRPr="00CE7237" w:rsidTr="005C0AAB">
        <w:trPr>
          <w:trHeight w:val="19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ind w:left="19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E5203" w:rsidRPr="00CE7237" w:rsidTr="005C0AAB">
        <w:trPr>
          <w:trHeight w:val="19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E5203" w:rsidRPr="00CE7237" w:rsidTr="005C0AAB">
        <w:trPr>
          <w:trHeight w:val="19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2</w:t>
            </w:r>
            <w:r w:rsidRPr="00CE7237">
              <w:rPr>
                <w:rFonts w:ascii="Times New Roman" w:eastAsia="Times New Roman" w:hAnsi="Times New Roman"/>
                <w:sz w:val="22"/>
              </w:rPr>
              <w:t>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E5203" w:rsidRPr="00CE7237" w:rsidTr="005C0AAB">
        <w:trPr>
          <w:trHeight w:val="19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  <w:r w:rsidRPr="00CE7237">
              <w:rPr>
                <w:rFonts w:ascii="Times New Roman" w:eastAsia="Times New Roman" w:hAnsi="Times New Roman"/>
                <w:sz w:val="22"/>
              </w:rPr>
              <w:t>.</w:t>
            </w:r>
            <w:r>
              <w:rPr>
                <w:rFonts w:ascii="Times New Roman" w:eastAsia="Times New Roman" w:hAnsi="Times New Roman"/>
                <w:sz w:val="22"/>
              </w:rPr>
              <w:t>3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CE7237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CE5203" w:rsidRDefault="00CE5203" w:rsidP="00CE5203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CE5203" w:rsidRDefault="00CE5203" w:rsidP="00CE5203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6"/>
      </w:tblGrid>
      <w:tr w:rsidR="00CE5203" w:rsidRPr="00243637" w:rsidTr="005C0AAB">
        <w:tc>
          <w:tcPr>
            <w:tcW w:w="7866" w:type="dxa"/>
          </w:tcPr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243637">
              <w:rPr>
                <w:rFonts w:ascii="Times New Roman" w:eastAsia="Times New Roman" w:hAnsi="Times New Roman"/>
                <w:b/>
                <w:sz w:val="22"/>
              </w:rPr>
              <w:t>2.10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      </w:r>
          </w:p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CE5203" w:rsidRDefault="00CE5203" w:rsidP="00CE5203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CE5203" w:rsidRPr="00CE7237" w:rsidRDefault="00CE5203" w:rsidP="00CE5203">
      <w:pPr>
        <w:spacing w:line="0" w:lineRule="atLeast"/>
        <w:rPr>
          <w:rFonts w:ascii="Times New Roman" w:eastAsia="Times New Roman" w:hAnsi="Times New Roman"/>
          <w:sz w:val="22"/>
        </w:rPr>
        <w:sectPr w:rsidR="00CE5203" w:rsidRPr="00CE7237">
          <w:pgSz w:w="9360" w:h="13606"/>
          <w:pgMar w:top="984" w:right="854" w:bottom="428" w:left="850" w:header="0" w:footer="0" w:gutter="0"/>
          <w:cols w:space="0" w:equalWidth="0">
            <w:col w:w="7650"/>
          </w:cols>
          <w:docGrid w:linePitch="360"/>
        </w:sectPr>
      </w:pPr>
    </w:p>
    <w:p w:rsidR="00CE5203" w:rsidRDefault="00CE5203" w:rsidP="00CE5203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CE5203" w:rsidRDefault="00CE5203" w:rsidP="00CE5203">
      <w:pPr>
        <w:spacing w:line="0" w:lineRule="atLeast"/>
        <w:rPr>
          <w:rFonts w:ascii="Times New Roman" w:eastAsia="Times New Roman" w:hAnsi="Times New Roman"/>
          <w:sz w:val="22"/>
        </w:rPr>
      </w:pPr>
    </w:p>
    <w:tbl>
      <w:tblPr>
        <w:tblStyle w:val="TableGrid"/>
        <w:tblW w:w="0" w:type="auto"/>
        <w:tblInd w:w="30" w:type="dxa"/>
        <w:tblLook w:val="04A0" w:firstRow="1" w:lastRow="0" w:firstColumn="1" w:lastColumn="0" w:noHBand="0" w:noVBand="1"/>
      </w:tblPr>
      <w:tblGrid>
        <w:gridCol w:w="7826"/>
      </w:tblGrid>
      <w:tr w:rsidR="00CE5203" w:rsidRPr="00243637" w:rsidTr="005C0AAB">
        <w:tc>
          <w:tcPr>
            <w:tcW w:w="7856" w:type="dxa"/>
          </w:tcPr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43637">
              <w:rPr>
                <w:rFonts w:ascii="Times New Roman" w:eastAsia="Times New Roman" w:hAnsi="Times New Roman"/>
                <w:b/>
                <w:sz w:val="22"/>
              </w:rPr>
              <w:t>2.11. Очекивани резултати програм</w:t>
            </w:r>
            <w:r w:rsidRPr="00243637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Pr="00243637">
              <w:rPr>
                <w:rFonts w:ascii="Times New Roman" w:eastAsia="Times New Roman" w:hAnsi="Times New Roman"/>
                <w:b/>
                <w:sz w:val="22"/>
              </w:rPr>
              <w:t>:</w:t>
            </w:r>
            <w:r w:rsidRPr="009A70DF">
              <w:rPr>
                <w:rFonts w:ascii="Times New Roman" w:eastAsia="Times New Roman" w:hAnsi="Times New Roman"/>
              </w:rPr>
              <w:t xml:space="preserve"> </w:t>
            </w:r>
          </w:p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9A70DF">
              <w:rPr>
                <w:rFonts w:ascii="Times New Roman" w:eastAsia="Times New Roman" w:hAnsi="Times New Roman"/>
              </w:rPr>
              <w:t>(Прикажите очекиване резултате програма</w:t>
            </w:r>
            <w:r w:rsidRPr="009A70DF">
              <w:rPr>
                <w:rFonts w:ascii="Times New Roman" w:eastAsia="Times New Roman" w:hAnsi="Times New Roman"/>
                <w:lang w:val="sr-Cyrl-RS"/>
              </w:rPr>
              <w:t>/пројекта</w:t>
            </w:r>
            <w:r w:rsidRPr="009A70DF">
              <w:rPr>
                <w:rFonts w:ascii="Times New Roman" w:eastAsia="Times New Roman" w:hAnsi="Times New Roman"/>
              </w:rPr>
              <w:t xml:space="preserve"> којима се остварују његови циље-ви, као и то на основу којих ћете показатеља/индикатора успеха те резултате мерити. За сваки резултат потребно је навести индикатор. Уколико је потребно, додајте нове редове у табелу.)</w:t>
            </w:r>
          </w:p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  <w:tbl>
            <w:tblPr>
              <w:tblW w:w="0" w:type="auto"/>
              <w:tblInd w:w="6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00"/>
              <w:gridCol w:w="5240"/>
            </w:tblGrid>
            <w:tr w:rsidR="00CE5203" w:rsidTr="005C0AAB">
              <w:trPr>
                <w:trHeight w:val="244"/>
              </w:trPr>
              <w:tc>
                <w:tcPr>
                  <w:tcW w:w="230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CE5203" w:rsidRDefault="00CE5203" w:rsidP="005C0AAB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Резултати</w:t>
                  </w:r>
                </w:p>
              </w:tc>
              <w:tc>
                <w:tcPr>
                  <w:tcW w:w="52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CE5203" w:rsidRDefault="00CE5203" w:rsidP="005C0AAB">
                  <w:pPr>
                    <w:spacing w:line="0" w:lineRule="atLeast"/>
                    <w:ind w:left="152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Индикатори резултата (показатељи успеха)</w:t>
                  </w:r>
                </w:p>
              </w:tc>
            </w:tr>
            <w:tr w:rsidR="00CE5203" w:rsidTr="005C0AAB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CE5203" w:rsidRDefault="00CE5203" w:rsidP="005C0AAB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CE5203" w:rsidRDefault="00CE5203" w:rsidP="005C0AAB">
                  <w:pPr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</w:tr>
            <w:tr w:rsidR="00CE5203" w:rsidTr="005C0AAB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CE5203" w:rsidRDefault="00CE5203" w:rsidP="005C0AAB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CE5203" w:rsidRDefault="00CE5203" w:rsidP="005C0AAB">
                  <w:pPr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</w:tr>
            <w:tr w:rsidR="00CE5203" w:rsidTr="005C0AAB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CE5203" w:rsidRDefault="00CE5203" w:rsidP="005C0AAB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CE5203" w:rsidRDefault="00CE5203" w:rsidP="005C0AAB">
                  <w:pPr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</w:t>
                  </w:r>
                </w:p>
              </w:tc>
            </w:tr>
            <w:tr w:rsidR="00CE5203" w:rsidTr="005C0AAB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CE5203" w:rsidRDefault="00CE5203" w:rsidP="005C0AAB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4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CE5203" w:rsidRDefault="00CE5203" w:rsidP="005C0AAB">
                  <w:pPr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4.</w:t>
                  </w:r>
                </w:p>
              </w:tc>
            </w:tr>
            <w:tr w:rsidR="00CE5203" w:rsidTr="005C0AAB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CE5203" w:rsidRDefault="00CE5203" w:rsidP="005C0AAB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5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CE5203" w:rsidRDefault="00CE5203" w:rsidP="005C0AAB">
                  <w:pPr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5.</w:t>
                  </w:r>
                </w:p>
              </w:tc>
            </w:tr>
            <w:tr w:rsidR="00CE5203" w:rsidTr="005C0AAB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CE5203" w:rsidRDefault="00CE5203" w:rsidP="005C0AAB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6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CE5203" w:rsidRDefault="00CE5203" w:rsidP="005C0AAB">
                  <w:pPr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6.</w:t>
                  </w:r>
                </w:p>
              </w:tc>
            </w:tr>
          </w:tbl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CE5203" w:rsidRPr="00243637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9A70DF" w:rsidRDefault="009A70DF" w:rsidP="00042F34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7796"/>
      </w:tblGrid>
      <w:tr w:rsidR="009A70DF" w:rsidRPr="009A70DF" w:rsidTr="009A70DF">
        <w:tc>
          <w:tcPr>
            <w:tcW w:w="7856" w:type="dxa"/>
          </w:tcPr>
          <w:p w:rsidR="009A70DF" w:rsidRPr="009A70DF" w:rsidRDefault="00073E65" w:rsidP="00192339">
            <w:pPr>
              <w:spacing w:line="275" w:lineRule="auto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</w:rPr>
              <w:t>. ЛИЦА АНГАЖОВАНА У РЕАЛИЗАЦИЈИ ПРОГРАМА/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ПРОЈЕКТА</w:t>
            </w:r>
          </w:p>
        </w:tc>
      </w:tr>
      <w:tr w:rsidR="009A70DF" w:rsidRPr="009A70DF" w:rsidTr="009A70DF">
        <w:tc>
          <w:tcPr>
            <w:tcW w:w="7856" w:type="dxa"/>
          </w:tcPr>
          <w:p w:rsidR="009A70DF" w:rsidRPr="009A70DF" w:rsidRDefault="009A70DF" w:rsidP="009A70DF">
            <w:pPr>
              <w:spacing w:line="275" w:lineRule="auto"/>
              <w:rPr>
                <w:rFonts w:ascii="Times New Roman" w:eastAsia="Times New Roman" w:hAnsi="Times New Roman"/>
                <w:sz w:val="22"/>
              </w:rPr>
            </w:pPr>
            <w:r w:rsidRPr="009A70DF">
              <w:rPr>
                <w:rFonts w:ascii="Times New Roman" w:eastAsia="Times New Roman" w:hAnsi="Times New Roman"/>
                <w:sz w:val="22"/>
              </w:rPr>
              <w:t>(</w:t>
            </w:r>
            <w:r w:rsidRPr="009A70DF">
              <w:rPr>
                <w:rFonts w:ascii="Times New Roman" w:eastAsia="Times New Roman" w:hAnsi="Times New Roman"/>
                <w:sz w:val="22"/>
                <w:lang w:val="sr-Cyrl-RS"/>
              </w:rPr>
              <w:t>Доставити ЦВ-радне биографије особа</w:t>
            </w:r>
            <w:r w:rsidRPr="009A70DF">
              <w:rPr>
                <w:rFonts w:ascii="Times New Roman" w:eastAsia="Times New Roman" w:hAnsi="Times New Roman"/>
                <w:sz w:val="22"/>
              </w:rPr>
              <w:t xml:space="preserve"> које ће учествовати у </w:t>
            </w:r>
            <w:r w:rsidRPr="009A70DF">
              <w:rPr>
                <w:rFonts w:ascii="Times New Roman" w:eastAsia="Times New Roman" w:hAnsi="Times New Roman"/>
                <w:sz w:val="22"/>
                <w:lang w:val="sr-Cyrl-RS"/>
              </w:rPr>
              <w:t xml:space="preserve">реализацији </w:t>
            </w:r>
            <w:r w:rsidRPr="009A70DF">
              <w:rPr>
                <w:rFonts w:ascii="Times New Roman" w:eastAsia="Times New Roman" w:hAnsi="Times New Roman"/>
                <w:sz w:val="22"/>
              </w:rPr>
              <w:t>програм</w:t>
            </w:r>
            <w:r w:rsidRPr="009A70DF">
              <w:rPr>
                <w:rFonts w:ascii="Times New Roman" w:eastAsia="Times New Roman" w:hAnsi="Times New Roman"/>
                <w:sz w:val="22"/>
                <w:lang w:val="sr-Cyrl-RS"/>
              </w:rPr>
              <w:t>а/пројекта</w:t>
            </w:r>
            <w:r w:rsidRPr="009A70DF">
              <w:rPr>
                <w:rFonts w:ascii="Times New Roman" w:eastAsia="Times New Roman" w:hAnsi="Times New Roman"/>
                <w:sz w:val="22"/>
              </w:rPr>
              <w:t>)</w:t>
            </w:r>
          </w:p>
          <w:p w:rsidR="009A70DF" w:rsidRDefault="009A70DF" w:rsidP="00192339">
            <w:pPr>
              <w:spacing w:line="275" w:lineRule="auto"/>
              <w:rPr>
                <w:rFonts w:ascii="Times New Roman" w:eastAsia="Times New Roman" w:hAnsi="Times New Roman"/>
                <w:sz w:val="22"/>
              </w:rPr>
            </w:pPr>
          </w:p>
          <w:p w:rsidR="009A70DF" w:rsidRPr="009A70DF" w:rsidRDefault="009A70DF" w:rsidP="009A70DF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  <w:sz w:val="22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4"/>
              <w:gridCol w:w="1773"/>
              <w:gridCol w:w="4293"/>
            </w:tblGrid>
            <w:tr w:rsidR="009A70DF" w:rsidRPr="009A70DF" w:rsidTr="009A70DF">
              <w:trPr>
                <w:trHeight w:val="241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192339">
                  <w:pPr>
                    <w:ind w:right="62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  <w:r w:rsidRPr="009A70DF">
                    <w:rPr>
                      <w:rFonts w:ascii="Times New Roman" w:eastAsia="Times New Roman" w:hAnsi="Times New Roman"/>
                      <w:b/>
                      <w:sz w:val="22"/>
                    </w:rPr>
                    <w:t>Име и презиме</w:t>
                  </w: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192339">
                  <w:pPr>
                    <w:ind w:left="62" w:right="62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  <w:r w:rsidRPr="009A70DF">
                    <w:rPr>
                      <w:rFonts w:ascii="Times New Roman" w:eastAsia="Times New Roman" w:hAnsi="Times New Roman"/>
                      <w:b/>
                      <w:sz w:val="22"/>
                    </w:rPr>
                    <w:t>Функција у тиму</w:t>
                  </w: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B72BFB" w:rsidRDefault="009A70DF" w:rsidP="00192339">
                  <w:pPr>
                    <w:ind w:right="62"/>
                    <w:rPr>
                      <w:rFonts w:ascii="Times New Roman" w:eastAsia="Times New Roman" w:hAnsi="Times New Roman"/>
                      <w:b/>
                      <w:sz w:val="22"/>
                      <w:lang w:val="sr-Cyrl-RS"/>
                    </w:rPr>
                  </w:pPr>
                  <w:r w:rsidRPr="009A70DF">
                    <w:rPr>
                      <w:rFonts w:ascii="Times New Roman" w:eastAsia="Times New Roman" w:hAnsi="Times New Roman"/>
                      <w:b/>
                      <w:sz w:val="22"/>
                    </w:rPr>
                    <w:t>Квалификације</w:t>
                  </w:r>
                  <w:r w:rsidR="00192339">
                    <w:rPr>
                      <w:rFonts w:ascii="Times New Roman" w:eastAsia="Times New Roman" w:hAnsi="Times New Roman"/>
                      <w:b/>
                      <w:sz w:val="22"/>
                      <w:lang w:val="sr-Cyrl-RS"/>
                    </w:rPr>
                    <w:t xml:space="preserve">  </w:t>
                  </w:r>
                </w:p>
                <w:p w:rsidR="009A70DF" w:rsidRPr="00B72BFB" w:rsidRDefault="00192339" w:rsidP="00192339">
                  <w:pPr>
                    <w:ind w:right="62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9A70DF">
                    <w:rPr>
                      <w:rFonts w:ascii="Times New Roman" w:eastAsia="Times New Roman" w:hAnsi="Times New Roman"/>
                      <w:sz w:val="22"/>
                    </w:rPr>
                    <w:t>(навести формално образовање, додатне едукације итд.)</w:t>
                  </w:r>
                </w:p>
              </w:tc>
            </w:tr>
            <w:tr w:rsidR="009A70DF" w:rsidRPr="009A70DF" w:rsidTr="009A70DF">
              <w:trPr>
                <w:trHeight w:val="219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</w:tbl>
          <w:p w:rsidR="009A70DF" w:rsidRPr="009A70DF" w:rsidRDefault="009A70DF" w:rsidP="009A70DF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  <w:sz w:val="22"/>
              </w:rPr>
            </w:pPr>
          </w:p>
          <w:p w:rsidR="009A70DF" w:rsidRPr="009A70DF" w:rsidRDefault="009A70DF" w:rsidP="00192339">
            <w:pPr>
              <w:spacing w:line="275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9A70DF" w:rsidRDefault="009A70DF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112877" w:rsidRDefault="00112877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CE5203" w:rsidRDefault="00CE5203" w:rsidP="00CE5203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CE5203" w:rsidRDefault="00CE5203" w:rsidP="00CE5203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CE5203" w:rsidRDefault="00CE5203" w:rsidP="00CE5203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CE5203" w:rsidRDefault="00CE5203" w:rsidP="00CE5203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CE5203" w:rsidRDefault="00CE5203" w:rsidP="00CE5203">
      <w:pPr>
        <w:spacing w:line="275" w:lineRule="auto"/>
        <w:ind w:right="60"/>
        <w:rPr>
          <w:rFonts w:ascii="Times New Roman" w:eastAsia="Times New Roman" w:hAnsi="Times New Roman"/>
          <w:sz w:val="22"/>
        </w:rPr>
      </w:pPr>
    </w:p>
    <w:p w:rsidR="00CE5203" w:rsidRDefault="00CE5203" w:rsidP="00CE5203">
      <w:pPr>
        <w:spacing w:line="275" w:lineRule="auto"/>
        <w:ind w:right="60"/>
        <w:rPr>
          <w:rFonts w:ascii="Times New Roman" w:eastAsia="Times New Roman" w:hAnsi="Times New Roman"/>
          <w:sz w:val="22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7516"/>
      </w:tblGrid>
      <w:tr w:rsidR="00CE5203" w:rsidRPr="00CE5203" w:rsidTr="00CE5203">
        <w:tc>
          <w:tcPr>
            <w:tcW w:w="7856" w:type="dxa"/>
          </w:tcPr>
          <w:p w:rsidR="00CE5203" w:rsidRPr="00CE5203" w:rsidRDefault="00CE5203" w:rsidP="00804262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CE5203">
              <w:rPr>
                <w:rFonts w:ascii="Times New Roman" w:eastAsia="Times New Roman" w:hAnsi="Times New Roman"/>
                <w:b/>
                <w:sz w:val="22"/>
              </w:rPr>
              <w:lastRenderedPageBreak/>
              <w:t>4. ПРИКАЗ БУЏЕТА</w:t>
            </w:r>
          </w:p>
        </w:tc>
      </w:tr>
    </w:tbl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640"/>
        <w:gridCol w:w="2580"/>
      </w:tblGrid>
      <w:tr w:rsidR="00CE5203" w:rsidTr="005C0AAB">
        <w:trPr>
          <w:trHeight w:val="241"/>
        </w:trPr>
        <w:tc>
          <w:tcPr>
            <w:tcW w:w="2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4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w w:val="92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2"/>
                <w:sz w:val="18"/>
              </w:rPr>
              <w:t>Износ који се тражи од локалне</w:t>
            </w:r>
          </w:p>
        </w:tc>
        <w:tc>
          <w:tcPr>
            <w:tcW w:w="2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8"/>
              </w:rPr>
              <w:t>Проценат износа који се тражи</w:t>
            </w:r>
          </w:p>
        </w:tc>
      </w:tr>
      <w:tr w:rsidR="00CE5203" w:rsidTr="005C0AAB">
        <w:trPr>
          <w:trHeight w:val="165"/>
        </w:trPr>
        <w:tc>
          <w:tcPr>
            <w:tcW w:w="2320" w:type="dxa"/>
            <w:shd w:val="clear" w:color="auto" w:fill="auto"/>
            <w:vAlign w:val="bottom"/>
          </w:tcPr>
          <w:p w:rsidR="00CE5203" w:rsidRDefault="00CE5203" w:rsidP="005C0AAB">
            <w:pPr>
              <w:spacing w:line="165" w:lineRule="exact"/>
              <w:ind w:left="60"/>
              <w:rPr>
                <w:rFonts w:ascii="Times New Roman" w:eastAsia="Times New Roman" w:hAnsi="Times New Roman"/>
                <w:b/>
                <w:w w:val="98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18"/>
              </w:rPr>
              <w:t>Укупни трошкови пројекта</w:t>
            </w:r>
          </w:p>
        </w:tc>
        <w:tc>
          <w:tcPr>
            <w:tcW w:w="2640" w:type="dxa"/>
            <w:vMerge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CE5203" w:rsidRDefault="00CE5203" w:rsidP="005C0AAB">
            <w:pPr>
              <w:spacing w:line="165" w:lineRule="exact"/>
              <w:ind w:left="8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од локалне самоуправе у</w:t>
            </w:r>
          </w:p>
        </w:tc>
      </w:tr>
      <w:tr w:rsidR="00CE5203" w:rsidTr="005C0AAB">
        <w:trPr>
          <w:trHeight w:val="216"/>
        </w:trPr>
        <w:tc>
          <w:tcPr>
            <w:tcW w:w="2320" w:type="dxa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самоуправе</w:t>
            </w:r>
          </w:p>
        </w:tc>
        <w:tc>
          <w:tcPr>
            <w:tcW w:w="2580" w:type="dxa"/>
            <w:vMerge w:val="restart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4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4"/>
                <w:sz w:val="18"/>
              </w:rPr>
              <w:t>укупним трошковима програма</w:t>
            </w:r>
          </w:p>
        </w:tc>
      </w:tr>
      <w:tr w:rsidR="00CE5203" w:rsidTr="005C0AAB">
        <w:trPr>
          <w:trHeight w:val="54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5203" w:rsidRPr="00981C89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4"/>
                <w:lang w:val="sr-Cyrl-RS"/>
              </w:rPr>
            </w:pPr>
            <w:r>
              <w:rPr>
                <w:rFonts w:ascii="Times New Roman" w:eastAsia="Times New Roman" w:hAnsi="Times New Roman"/>
                <w:sz w:val="4"/>
                <w:lang w:val="sr-Cyrl-RS"/>
              </w:rPr>
              <w:t>/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CE5203" w:rsidTr="005C0AAB">
        <w:trPr>
          <w:trHeight w:val="22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Pr="00F13A00" w:rsidRDefault="00CE5203" w:rsidP="005C0AAB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sz w:val="18"/>
              </w:rPr>
              <w:t>Дин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ind w:left="2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дин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ind w:right="225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%</w:t>
            </w:r>
          </w:p>
        </w:tc>
      </w:tr>
    </w:tbl>
    <w:p w:rsidR="00CE5203" w:rsidRDefault="00CE5203" w:rsidP="00CE5203">
      <w:pPr>
        <w:rPr>
          <w:rFonts w:ascii="Times New Roman" w:eastAsia="Times New Roman" w:hAnsi="Times New Roman"/>
          <w:sz w:val="18"/>
        </w:rPr>
      </w:pPr>
    </w:p>
    <w:p w:rsidR="00CE5203" w:rsidRPr="00E31C5E" w:rsidRDefault="00CE5203" w:rsidP="00CE5203">
      <w:pPr>
        <w:rPr>
          <w:rFonts w:ascii="Times New Roman" w:eastAsia="Times New Roman" w:hAnsi="Times New Roman"/>
          <w:sz w:val="18"/>
        </w:rPr>
      </w:pPr>
      <w:r w:rsidRPr="00E31C5E">
        <w:rPr>
          <w:rFonts w:ascii="Times New Roman" w:eastAsia="Times New Roman" w:hAnsi="Times New Roman"/>
          <w:b/>
          <w:sz w:val="18"/>
          <w:u w:val="single"/>
          <w:lang w:val="en-US"/>
        </w:rPr>
        <w:t>IV</w:t>
      </w:r>
      <w:r w:rsidRPr="00E31C5E">
        <w:rPr>
          <w:rFonts w:ascii="Times New Roman" w:eastAsia="Times New Roman" w:hAnsi="Times New Roman"/>
          <w:b/>
          <w:sz w:val="18"/>
          <w:u w:val="single"/>
        </w:rPr>
        <w:t xml:space="preserve">   ПРЕДЛОГ БУЏЕТА ПРОГРАМА </w:t>
      </w:r>
      <w:r w:rsidRPr="00E31C5E">
        <w:rPr>
          <w:rFonts w:ascii="Times New Roman" w:eastAsia="Times New Roman" w:hAnsi="Times New Roman"/>
          <w:b/>
          <w:sz w:val="18"/>
        </w:rPr>
        <w:t>(наративни, табеларни</w:t>
      </w:r>
      <w:r w:rsidRPr="00E31C5E">
        <w:rPr>
          <w:rFonts w:ascii="Times New Roman" w:eastAsia="Times New Roman" w:hAnsi="Times New Roman"/>
          <w:sz w:val="18"/>
        </w:rPr>
        <w:t>)</w:t>
      </w:r>
    </w:p>
    <w:p w:rsidR="00CE5203" w:rsidRPr="00E31C5E" w:rsidRDefault="00CE5203" w:rsidP="00CE5203">
      <w:pPr>
        <w:rPr>
          <w:rFonts w:ascii="Times New Roman" w:eastAsia="Times New Roman" w:hAnsi="Times New Roman"/>
          <w:sz w:val="18"/>
        </w:rPr>
      </w:pPr>
      <w:r w:rsidRPr="00E31C5E">
        <w:rPr>
          <w:rFonts w:ascii="Times New Roman" w:eastAsia="Times New Roman" w:hAnsi="Times New Roman"/>
          <w:sz w:val="18"/>
        </w:rPr>
        <w:t xml:space="preserve">Наративни предлог (приказ)  свих планираних трошкова обухваћене у пројекту и оправданост тих буџетских ставки је интегрални део Буџета у коме морају јасно и прецизно бити приказани планирани трошкови програма (Табела 1). </w:t>
      </w:r>
      <w:r w:rsidR="00FA4D11" w:rsidRPr="00E31C5E">
        <w:rPr>
          <w:rFonts w:ascii="Times New Roman" w:eastAsia="Times New Roman" w:hAnsi="Times New Roman"/>
          <w:sz w:val="18"/>
        </w:rPr>
        <w:t>Наративни буџет мора да покрије све неопходне прихватљиве трошкове за сваку</w:t>
      </w:r>
      <w:r w:rsidR="00FA4D11">
        <w:rPr>
          <w:rFonts w:ascii="Times New Roman" w:eastAsia="Times New Roman" w:hAnsi="Times New Roman"/>
          <w:sz w:val="18"/>
        </w:rPr>
        <w:t xml:space="preserve"> планирану активност програма.</w:t>
      </w:r>
    </w:p>
    <w:p w:rsidR="00FA4D11" w:rsidRDefault="00CE5203" w:rsidP="00CE5203">
      <w:pPr>
        <w:rPr>
          <w:rFonts w:ascii="Times New Roman" w:eastAsia="Times New Roman" w:hAnsi="Times New Roman"/>
          <w:sz w:val="18"/>
          <w:lang w:val="sr-Cyrl-RS"/>
        </w:rPr>
      </w:pPr>
      <w:r w:rsidRPr="00E31C5E">
        <w:rPr>
          <w:rFonts w:ascii="Times New Roman" w:eastAsia="Times New Roman" w:hAnsi="Times New Roman"/>
          <w:sz w:val="18"/>
        </w:rPr>
        <w:t xml:space="preserve">Припрема и израда наративног буџета представља базу за израду буџета програма по ставкама (Табела 2). </w:t>
      </w:r>
    </w:p>
    <w:p w:rsidR="00FA4D11" w:rsidRPr="00FA4D11" w:rsidRDefault="00FA4D11" w:rsidP="00CE5203">
      <w:pPr>
        <w:rPr>
          <w:rFonts w:ascii="Times New Roman" w:eastAsia="Times New Roman" w:hAnsi="Times New Roman"/>
          <w:sz w:val="18"/>
          <w:lang w:val="sr-Cyrl-RS"/>
        </w:rPr>
      </w:pPr>
    </w:p>
    <w:p w:rsidR="00CE5203" w:rsidRPr="00E31C5E" w:rsidRDefault="00CE5203" w:rsidP="00CE5203">
      <w:pPr>
        <w:rPr>
          <w:rFonts w:ascii="Times New Roman" w:eastAsia="Times New Roman" w:hAnsi="Times New Roman"/>
          <w:sz w:val="18"/>
          <w:lang w:val="en-US"/>
        </w:rPr>
      </w:pPr>
      <w:r w:rsidRPr="00E31C5E">
        <w:rPr>
          <w:rFonts w:ascii="Times New Roman" w:eastAsia="Times New Roman" w:hAnsi="Times New Roman"/>
          <w:sz w:val="18"/>
          <w:lang w:val="en-US"/>
        </w:rPr>
        <w:t>Табела 1 (наративни предлог буџета):</w:t>
      </w:r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360"/>
        <w:gridCol w:w="22"/>
        <w:gridCol w:w="2144"/>
        <w:gridCol w:w="2500"/>
      </w:tblGrid>
      <w:tr w:rsidR="00CE5203" w:rsidRPr="00E31C5E" w:rsidTr="005C0AAB">
        <w:trPr>
          <w:trHeight w:val="633"/>
        </w:trPr>
        <w:tc>
          <w:tcPr>
            <w:tcW w:w="59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Ред.</w:t>
            </w:r>
          </w:p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бр.</w:t>
            </w:r>
          </w:p>
        </w:tc>
        <w:tc>
          <w:tcPr>
            <w:tcW w:w="2382" w:type="dxa"/>
            <w:gridSpan w:val="2"/>
            <w:tcBorders>
              <w:top w:val="single" w:sz="24" w:space="0" w:color="000000"/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Врста</w:t>
            </w:r>
          </w:p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трошкова</w:t>
            </w:r>
          </w:p>
        </w:tc>
        <w:tc>
          <w:tcPr>
            <w:tcW w:w="2144" w:type="dxa"/>
            <w:tcBorders>
              <w:top w:val="single" w:sz="24" w:space="0" w:color="000000"/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Износ планираних трошкова</w:t>
            </w:r>
          </w:p>
        </w:tc>
        <w:tc>
          <w:tcPr>
            <w:tcW w:w="2500" w:type="dxa"/>
            <w:tcBorders>
              <w:top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Образложење буџетских ставки</w:t>
            </w:r>
          </w:p>
        </w:tc>
      </w:tr>
      <w:tr w:rsidR="00CE5203" w:rsidRPr="00E31C5E" w:rsidTr="005C0AAB">
        <w:trPr>
          <w:trHeight w:val="317"/>
        </w:trPr>
        <w:tc>
          <w:tcPr>
            <w:tcW w:w="595" w:type="dxa"/>
            <w:tcBorders>
              <w:left w:val="single" w:sz="24" w:space="0" w:color="000000"/>
            </w:tcBorders>
            <w:shd w:val="clear" w:color="auto" w:fill="D9D9D9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А.</w:t>
            </w:r>
          </w:p>
        </w:tc>
        <w:tc>
          <w:tcPr>
            <w:tcW w:w="2382" w:type="dxa"/>
            <w:gridSpan w:val="2"/>
            <w:shd w:val="clear" w:color="auto" w:fill="D9D9D9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643" w:type="dxa"/>
            <w:gridSpan w:val="2"/>
            <w:tcBorders>
              <w:right w:val="single" w:sz="24" w:space="0" w:color="000000"/>
            </w:tcBorders>
            <w:shd w:val="clear" w:color="auto" w:fill="D9D9D9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317"/>
        </w:trPr>
        <w:tc>
          <w:tcPr>
            <w:tcW w:w="595" w:type="dxa"/>
            <w:tcBorders>
              <w:lef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382" w:type="dxa"/>
            <w:gridSpan w:val="2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44" w:type="dxa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righ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317"/>
        </w:trPr>
        <w:tc>
          <w:tcPr>
            <w:tcW w:w="595" w:type="dxa"/>
            <w:tcBorders>
              <w:lef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382" w:type="dxa"/>
            <w:gridSpan w:val="2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44" w:type="dxa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righ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326"/>
        </w:trPr>
        <w:tc>
          <w:tcPr>
            <w:tcW w:w="595" w:type="dxa"/>
            <w:tcBorders>
              <w:lef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382" w:type="dxa"/>
            <w:gridSpan w:val="2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44" w:type="dxa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righ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317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Б.</w:t>
            </w:r>
          </w:p>
        </w:tc>
        <w:tc>
          <w:tcPr>
            <w:tcW w:w="238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68"/>
        </w:trPr>
        <w:tc>
          <w:tcPr>
            <w:tcW w:w="595" w:type="dxa"/>
            <w:tcBorders>
              <w:lef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382" w:type="dxa"/>
            <w:gridSpan w:val="2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44" w:type="dxa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righ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68"/>
        </w:trPr>
        <w:tc>
          <w:tcPr>
            <w:tcW w:w="595" w:type="dxa"/>
            <w:tcBorders>
              <w:lef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382" w:type="dxa"/>
            <w:gridSpan w:val="2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44" w:type="dxa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righ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382" w:type="dxa"/>
            <w:gridSpan w:val="2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44" w:type="dxa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В.</w:t>
            </w:r>
          </w:p>
        </w:tc>
        <w:tc>
          <w:tcPr>
            <w:tcW w:w="238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382" w:type="dxa"/>
            <w:gridSpan w:val="2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44" w:type="dxa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382" w:type="dxa"/>
            <w:gridSpan w:val="2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44" w:type="dxa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382" w:type="dxa"/>
            <w:gridSpan w:val="2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44" w:type="dxa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CCCCC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Г.</w:t>
            </w:r>
          </w:p>
        </w:tc>
        <w:tc>
          <w:tcPr>
            <w:tcW w:w="2382" w:type="dxa"/>
            <w:gridSpan w:val="2"/>
            <w:tcBorders>
              <w:bottom w:val="single" w:sz="4" w:space="0" w:color="000000"/>
            </w:tcBorders>
            <w:shd w:val="clear" w:color="auto" w:fill="CCCCCC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CCCCCC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382" w:type="dxa"/>
            <w:gridSpan w:val="2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44" w:type="dxa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382" w:type="dxa"/>
            <w:gridSpan w:val="2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44" w:type="dxa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382" w:type="dxa"/>
            <w:gridSpan w:val="2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44" w:type="dxa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Д.</w:t>
            </w:r>
          </w:p>
        </w:tc>
        <w:tc>
          <w:tcPr>
            <w:tcW w:w="7026" w:type="dxa"/>
            <w:gridSpan w:val="4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360" w:type="dxa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360" w:type="dxa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360" w:type="dxa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Ђ.</w:t>
            </w:r>
          </w:p>
        </w:tc>
        <w:tc>
          <w:tcPr>
            <w:tcW w:w="7026" w:type="dxa"/>
            <w:gridSpan w:val="4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360" w:type="dxa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360" w:type="dxa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360" w:type="dxa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Е.</w:t>
            </w:r>
          </w:p>
        </w:tc>
        <w:tc>
          <w:tcPr>
            <w:tcW w:w="7026" w:type="dxa"/>
            <w:gridSpan w:val="4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Непредвиђени трошкови (до 5 % од укупних трошкова)</w:t>
            </w:r>
          </w:p>
        </w:tc>
      </w:tr>
      <w:tr w:rsidR="00CE5203" w:rsidRPr="00E31C5E" w:rsidTr="005C0AAB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360" w:type="dxa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360" w:type="dxa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68"/>
        </w:trPr>
        <w:tc>
          <w:tcPr>
            <w:tcW w:w="595" w:type="dxa"/>
            <w:tcBorders>
              <w:left w:val="single" w:sz="24" w:space="0" w:color="000000"/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E31C5E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360" w:type="dxa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000000"/>
              <w:right w:val="single" w:sz="24" w:space="0" w:color="000000"/>
            </w:tcBorders>
          </w:tcPr>
          <w:p w:rsidR="00CE5203" w:rsidRPr="00E31C5E" w:rsidRDefault="00CE5203" w:rsidP="005C0AAB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CE5203" w:rsidRPr="00E31C5E" w:rsidTr="005C0AAB">
        <w:trPr>
          <w:trHeight w:val="68"/>
        </w:trPr>
        <w:tc>
          <w:tcPr>
            <w:tcW w:w="2977" w:type="dxa"/>
            <w:gridSpan w:val="3"/>
            <w:tcBorders>
              <w:left w:val="single" w:sz="24" w:space="0" w:color="000000"/>
              <w:bottom w:val="single" w:sz="24" w:space="0" w:color="000000"/>
            </w:tcBorders>
            <w:shd w:val="clear" w:color="auto" w:fill="D9D9D9"/>
          </w:tcPr>
          <w:p w:rsidR="00CE5203" w:rsidRPr="004D46B7" w:rsidRDefault="00CE5203" w:rsidP="005C0AAB">
            <w:pPr>
              <w:rPr>
                <w:rFonts w:ascii="Times New Roman" w:eastAsia="Times New Roman" w:hAnsi="Times New Roman"/>
                <w:sz w:val="18"/>
              </w:rPr>
            </w:pPr>
            <w:r w:rsidRPr="004D46B7">
              <w:rPr>
                <w:rFonts w:ascii="Times New Roman" w:eastAsia="Times New Roman" w:hAnsi="Times New Roman"/>
                <w:sz w:val="18"/>
              </w:rPr>
              <w:t>Укупни  износ планираних трошкова  (А+Б+В+Г+Д+Ђ+Е):</w:t>
            </w:r>
          </w:p>
        </w:tc>
        <w:tc>
          <w:tcPr>
            <w:tcW w:w="4643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D9D9D9"/>
          </w:tcPr>
          <w:p w:rsidR="00CE5203" w:rsidRPr="004D46B7" w:rsidRDefault="00CE5203" w:rsidP="005C0AAB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CE5203" w:rsidRDefault="00CE5203" w:rsidP="00CE5203">
      <w:pPr>
        <w:rPr>
          <w:rFonts w:ascii="Times New Roman" w:eastAsia="Times New Roman" w:hAnsi="Times New Roman"/>
          <w:sz w:val="18"/>
        </w:rPr>
        <w:sectPr w:rsidR="00CE5203">
          <w:pgSz w:w="9360" w:h="13606"/>
          <w:pgMar w:top="934" w:right="854" w:bottom="1440" w:left="860" w:header="0" w:footer="0" w:gutter="0"/>
          <w:cols w:space="0" w:equalWidth="0">
            <w:col w:w="7640"/>
          </w:cols>
          <w:docGrid w:linePitch="360"/>
        </w:sectPr>
      </w:pPr>
    </w:p>
    <w:p w:rsidR="00CE5203" w:rsidRDefault="00CE5203" w:rsidP="00CE5203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CE5203" w:rsidRPr="00796E87" w:rsidRDefault="00CE5203" w:rsidP="00CE520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276" w:lineRule="auto"/>
        <w:ind w:right="-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6E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абела 2 (преглед предлога буџета по ставкама):</w:t>
      </w:r>
    </w:p>
    <w:tbl>
      <w:tblPr>
        <w:tblStyle w:val="TableGrid"/>
        <w:tblW w:w="869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2028"/>
        <w:gridCol w:w="1016"/>
        <w:gridCol w:w="902"/>
        <w:gridCol w:w="903"/>
        <w:gridCol w:w="1014"/>
        <w:gridCol w:w="887"/>
        <w:gridCol w:w="1288"/>
        <w:gridCol w:w="236"/>
      </w:tblGrid>
      <w:tr w:rsidR="00CE5203" w:rsidRPr="00796E87" w:rsidTr="005C0AAB">
        <w:trPr>
          <w:trHeight w:val="842"/>
        </w:trPr>
        <w:tc>
          <w:tcPr>
            <w:tcW w:w="425" w:type="dxa"/>
            <w:vMerge w:val="restart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</w:p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Р.бр</w:t>
            </w:r>
          </w:p>
        </w:tc>
        <w:tc>
          <w:tcPr>
            <w:tcW w:w="2028" w:type="dxa"/>
            <w:vMerge w:val="restart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Трошкови</w:t>
            </w:r>
          </w:p>
        </w:tc>
        <w:tc>
          <w:tcPr>
            <w:tcW w:w="1016" w:type="dxa"/>
            <w:vMerge w:val="restart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Јединица</w:t>
            </w:r>
          </w:p>
        </w:tc>
        <w:tc>
          <w:tcPr>
            <w:tcW w:w="902" w:type="dxa"/>
            <w:vMerge w:val="restart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Број јединица</w:t>
            </w:r>
          </w:p>
        </w:tc>
        <w:tc>
          <w:tcPr>
            <w:tcW w:w="903" w:type="dxa"/>
            <w:vMerge w:val="restart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Бруто цена по јед.</w:t>
            </w:r>
          </w:p>
        </w:tc>
        <w:tc>
          <w:tcPr>
            <w:tcW w:w="1014" w:type="dxa"/>
            <w:vMerge w:val="restart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Укупан трошак (бр.јед.* бруто цена)</w:t>
            </w:r>
          </w:p>
        </w:tc>
        <w:tc>
          <w:tcPr>
            <w:tcW w:w="2411" w:type="dxa"/>
            <w:gridSpan w:val="3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Средства према изворима финансирања</w:t>
            </w:r>
          </w:p>
        </w:tc>
      </w:tr>
      <w:tr w:rsidR="00CE5203" w:rsidRPr="00796E87" w:rsidTr="005C0AAB">
        <w:trPr>
          <w:trHeight w:val="981"/>
        </w:trPr>
        <w:tc>
          <w:tcPr>
            <w:tcW w:w="425" w:type="dxa"/>
            <w:vMerge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28" w:type="dxa"/>
            <w:vMerge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6" w:type="dxa"/>
            <w:vMerge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  <w:vMerge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  <w:vMerge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  <w:vMerge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Подносилац предл. пројекта</w:t>
            </w:r>
          </w:p>
        </w:tc>
        <w:tc>
          <w:tcPr>
            <w:tcW w:w="128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Из других извора (навести извор)</w:t>
            </w:r>
          </w:p>
        </w:tc>
        <w:tc>
          <w:tcPr>
            <w:tcW w:w="23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E5203" w:rsidRPr="00796E87" w:rsidTr="005C0AAB">
        <w:trPr>
          <w:trHeight w:val="701"/>
        </w:trPr>
        <w:tc>
          <w:tcPr>
            <w:tcW w:w="425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А</w:t>
            </w:r>
          </w:p>
        </w:tc>
        <w:tc>
          <w:tcPr>
            <w:tcW w:w="202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Људски ресурси – трошкови ангажованих особа</w:t>
            </w:r>
          </w:p>
        </w:tc>
        <w:tc>
          <w:tcPr>
            <w:tcW w:w="101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E5203" w:rsidRPr="00796E87" w:rsidTr="005C0AAB">
        <w:trPr>
          <w:trHeight w:val="701"/>
        </w:trPr>
        <w:tc>
          <w:tcPr>
            <w:tcW w:w="425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2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Основ ангажовања (уг.о делу, стално запосл..и др.)</w:t>
            </w:r>
          </w:p>
        </w:tc>
        <w:tc>
          <w:tcPr>
            <w:tcW w:w="101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E5203" w:rsidRPr="00796E87" w:rsidTr="005C0AAB">
        <w:trPr>
          <w:trHeight w:val="701"/>
        </w:trPr>
        <w:tc>
          <w:tcPr>
            <w:tcW w:w="425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02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E5203" w:rsidRPr="00796E87" w:rsidTr="005C0AAB">
        <w:trPr>
          <w:trHeight w:val="701"/>
        </w:trPr>
        <w:tc>
          <w:tcPr>
            <w:tcW w:w="425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02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E5203" w:rsidRPr="00796E87" w:rsidTr="005C0AAB">
        <w:trPr>
          <w:trHeight w:val="701"/>
        </w:trPr>
        <w:tc>
          <w:tcPr>
            <w:tcW w:w="425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Б</w:t>
            </w:r>
          </w:p>
        </w:tc>
        <w:tc>
          <w:tcPr>
            <w:tcW w:w="202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Материјални трошкови</w:t>
            </w:r>
          </w:p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E5203" w:rsidRPr="00796E87" w:rsidTr="005C0AAB">
        <w:trPr>
          <w:trHeight w:val="701"/>
        </w:trPr>
        <w:tc>
          <w:tcPr>
            <w:tcW w:w="425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2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Назив ставке</w:t>
            </w:r>
          </w:p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(трошкови канцеларијског материјала, закупа</w:t>
            </w:r>
          </w:p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канцеларијског простора, закупа опреме и др.)</w:t>
            </w:r>
          </w:p>
        </w:tc>
        <w:tc>
          <w:tcPr>
            <w:tcW w:w="101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E5203" w:rsidRPr="00796E87" w:rsidTr="005C0AAB">
        <w:trPr>
          <w:trHeight w:val="701"/>
        </w:trPr>
        <w:tc>
          <w:tcPr>
            <w:tcW w:w="425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02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E5203" w:rsidRPr="00796E87" w:rsidTr="005C0AAB">
        <w:trPr>
          <w:trHeight w:val="701"/>
        </w:trPr>
        <w:tc>
          <w:tcPr>
            <w:tcW w:w="425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02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E5203" w:rsidRPr="00796E87" w:rsidTr="005C0AAB">
        <w:trPr>
          <w:trHeight w:val="701"/>
        </w:trPr>
        <w:tc>
          <w:tcPr>
            <w:tcW w:w="425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В</w:t>
            </w:r>
          </w:p>
        </w:tc>
        <w:tc>
          <w:tcPr>
            <w:tcW w:w="2028" w:type="dxa"/>
          </w:tcPr>
          <w:p w:rsidR="00CE5203" w:rsidRPr="00796E87" w:rsidRDefault="00CE5203" w:rsidP="005C0AAB">
            <w:pPr>
              <w:tabs>
                <w:tab w:val="left" w:pos="1800"/>
              </w:tabs>
              <w:spacing w:after="24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  <w:t>Трошкови едукације и информисања јавности и видљивост програма</w:t>
            </w:r>
          </w:p>
        </w:tc>
        <w:tc>
          <w:tcPr>
            <w:tcW w:w="101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E5203" w:rsidRPr="00796E87" w:rsidTr="005C0AAB">
        <w:trPr>
          <w:trHeight w:val="701"/>
        </w:trPr>
        <w:tc>
          <w:tcPr>
            <w:tcW w:w="425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28" w:type="dxa"/>
          </w:tcPr>
          <w:p w:rsidR="00CE5203" w:rsidRPr="00796E87" w:rsidRDefault="00CE5203" w:rsidP="005C0AAB">
            <w:pPr>
              <w:tabs>
                <w:tab w:val="left" w:pos="1800"/>
              </w:tabs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Назив ставке (трошкови припреме материјала за догађаје, израда промотивног материјала, трошкови репрезентације, трошкови промотивних активности, изнајмљивање простора и опреме за семинаре, конференције и остало)</w:t>
            </w:r>
          </w:p>
        </w:tc>
        <w:tc>
          <w:tcPr>
            <w:tcW w:w="101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E5203" w:rsidRPr="00796E87" w:rsidTr="005C0AAB">
        <w:trPr>
          <w:trHeight w:val="701"/>
        </w:trPr>
        <w:tc>
          <w:tcPr>
            <w:tcW w:w="425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1.</w:t>
            </w:r>
          </w:p>
        </w:tc>
        <w:tc>
          <w:tcPr>
            <w:tcW w:w="202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E5203" w:rsidRPr="00796E87" w:rsidTr="005C0AAB">
        <w:trPr>
          <w:trHeight w:val="701"/>
        </w:trPr>
        <w:tc>
          <w:tcPr>
            <w:tcW w:w="425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02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E5203" w:rsidRPr="00796E87" w:rsidTr="005C0AAB">
        <w:trPr>
          <w:trHeight w:val="701"/>
        </w:trPr>
        <w:tc>
          <w:tcPr>
            <w:tcW w:w="425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Г</w:t>
            </w:r>
          </w:p>
        </w:tc>
        <w:tc>
          <w:tcPr>
            <w:tcW w:w="202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Путни трошкови</w:t>
            </w:r>
          </w:p>
        </w:tc>
        <w:tc>
          <w:tcPr>
            <w:tcW w:w="101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E5203" w:rsidRPr="00796E87" w:rsidTr="005C0AAB">
        <w:trPr>
          <w:trHeight w:val="701"/>
        </w:trPr>
        <w:tc>
          <w:tcPr>
            <w:tcW w:w="425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2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Назив ставке (трошкови смештаја, превоза итд.)</w:t>
            </w:r>
          </w:p>
        </w:tc>
        <w:tc>
          <w:tcPr>
            <w:tcW w:w="101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E5203" w:rsidRPr="00796E87" w:rsidTr="005C0AAB">
        <w:trPr>
          <w:trHeight w:val="701"/>
        </w:trPr>
        <w:tc>
          <w:tcPr>
            <w:tcW w:w="425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02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E5203" w:rsidRPr="00796E87" w:rsidTr="005C0AAB">
        <w:trPr>
          <w:trHeight w:val="701"/>
        </w:trPr>
        <w:tc>
          <w:tcPr>
            <w:tcW w:w="425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Д</w:t>
            </w:r>
          </w:p>
        </w:tc>
        <w:tc>
          <w:tcPr>
            <w:tcW w:w="202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Остали трошкови</w:t>
            </w:r>
          </w:p>
        </w:tc>
        <w:tc>
          <w:tcPr>
            <w:tcW w:w="101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E5203" w:rsidRPr="00796E87" w:rsidTr="005C0AAB">
        <w:trPr>
          <w:trHeight w:val="701"/>
        </w:trPr>
        <w:tc>
          <w:tcPr>
            <w:tcW w:w="425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2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bookmarkStart w:id="2" w:name="gjdgxs" w:colFirst="0" w:colLast="0"/>
            <w:bookmarkEnd w:id="2"/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Назив ставке (рачуноводствених услуга, банкарски трошкови и остало) </w:t>
            </w:r>
          </w:p>
        </w:tc>
        <w:tc>
          <w:tcPr>
            <w:tcW w:w="101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E5203" w:rsidRPr="00796E87" w:rsidTr="005C0AAB">
        <w:trPr>
          <w:trHeight w:val="701"/>
        </w:trPr>
        <w:tc>
          <w:tcPr>
            <w:tcW w:w="425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02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E5203" w:rsidRPr="00796E87" w:rsidTr="005C0AAB">
        <w:trPr>
          <w:trHeight w:val="701"/>
        </w:trPr>
        <w:tc>
          <w:tcPr>
            <w:tcW w:w="425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02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E5203" w:rsidRPr="00796E87" w:rsidTr="005C0AAB">
        <w:trPr>
          <w:trHeight w:val="701"/>
        </w:trPr>
        <w:tc>
          <w:tcPr>
            <w:tcW w:w="425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Ђ</w:t>
            </w:r>
          </w:p>
        </w:tc>
        <w:tc>
          <w:tcPr>
            <w:tcW w:w="202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Непредвиђени трошкови (до 5% од укупних трошкова)</w:t>
            </w:r>
          </w:p>
        </w:tc>
        <w:tc>
          <w:tcPr>
            <w:tcW w:w="101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E5203" w:rsidRPr="00796E87" w:rsidTr="005C0AAB">
        <w:trPr>
          <w:trHeight w:val="701"/>
        </w:trPr>
        <w:tc>
          <w:tcPr>
            <w:tcW w:w="425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02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E5203" w:rsidRPr="00796E87" w:rsidTr="005C0AAB">
        <w:trPr>
          <w:trHeight w:val="701"/>
        </w:trPr>
        <w:tc>
          <w:tcPr>
            <w:tcW w:w="425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796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028" w:type="dxa"/>
          </w:tcPr>
          <w:p w:rsidR="00CE5203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CE5203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2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03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4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7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8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</w:tcPr>
          <w:p w:rsidR="00CE5203" w:rsidRPr="00796E8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E5203" w:rsidRPr="00796E87" w:rsidTr="005C0AAB">
        <w:trPr>
          <w:trHeight w:val="2629"/>
        </w:trPr>
        <w:tc>
          <w:tcPr>
            <w:tcW w:w="5274" w:type="dxa"/>
            <w:gridSpan w:val="5"/>
          </w:tcPr>
          <w:p w:rsidR="00CE5203" w:rsidRPr="004D46B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4D46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УКУПНИ ТРОШКОВИ ПРОЈЕКТА (А+Б+В+Г+Д+Ђ):</w:t>
            </w:r>
          </w:p>
        </w:tc>
        <w:tc>
          <w:tcPr>
            <w:tcW w:w="1014" w:type="dxa"/>
          </w:tcPr>
          <w:p w:rsidR="00CE5203" w:rsidRPr="004D46B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7" w:type="dxa"/>
          </w:tcPr>
          <w:p w:rsidR="00CE5203" w:rsidRPr="004D46B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</w:tcPr>
          <w:p w:rsidR="00CE5203" w:rsidRPr="004D46B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</w:tcPr>
          <w:p w:rsidR="00CE5203" w:rsidRPr="004D46B7" w:rsidRDefault="00CE5203" w:rsidP="005C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CE5203" w:rsidRPr="004D46B7" w:rsidRDefault="00CE5203" w:rsidP="00CE5203">
      <w:pPr>
        <w:tabs>
          <w:tab w:val="left" w:pos="-142"/>
        </w:tabs>
        <w:spacing w:after="240"/>
        <w:jc w:val="both"/>
        <w:rPr>
          <w:rFonts w:ascii="Arial" w:eastAsia="Arial" w:hAnsi="Arial"/>
          <w:sz w:val="18"/>
          <w:szCs w:val="18"/>
          <w:lang w:eastAsia="en-US"/>
        </w:rPr>
      </w:pPr>
    </w:p>
    <w:p w:rsidR="00CE5203" w:rsidRDefault="00CE5203" w:rsidP="00CE5203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</w:p>
    <w:p w:rsidR="00CE5203" w:rsidRPr="009C4D22" w:rsidRDefault="00CE5203" w:rsidP="00CE5203">
      <w:pPr>
        <w:spacing w:line="0" w:lineRule="atLeast"/>
        <w:ind w:left="35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</w:rPr>
        <w:lastRenderedPageBreak/>
        <w:t>5. ИЗЈАВА ПРЕДЛАГАЧА ПРОГРАМА</w:t>
      </w:r>
      <w:r>
        <w:rPr>
          <w:rFonts w:ascii="Times New Roman" w:eastAsia="Times New Roman" w:hAnsi="Times New Roman"/>
          <w:b/>
          <w:sz w:val="22"/>
          <w:lang w:val="sr-Cyrl-RS"/>
        </w:rPr>
        <w:t>/ПРОЈЕКТА</w:t>
      </w:r>
    </w:p>
    <w:p w:rsidR="00CE5203" w:rsidRDefault="00CE5203" w:rsidP="00CE5203">
      <w:pPr>
        <w:spacing w:line="275" w:lineRule="exact"/>
        <w:rPr>
          <w:rFonts w:ascii="Times New Roman" w:eastAsia="Times New Roman" w:hAnsi="Times New Roman"/>
        </w:rPr>
      </w:pPr>
    </w:p>
    <w:p w:rsidR="00CE5203" w:rsidRDefault="00CE5203" w:rsidP="00CE5203">
      <w:pPr>
        <w:spacing w:line="250" w:lineRule="auto"/>
        <w:ind w:left="70" w:right="60" w:firstLine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Ја, долепотписани, одговоран за програм</w:t>
      </w:r>
      <w:r>
        <w:rPr>
          <w:rFonts w:ascii="Times New Roman" w:eastAsia="Times New Roman" w:hAnsi="Times New Roman"/>
          <w:sz w:val="22"/>
          <w:lang w:val="sr-Cyrl-RS"/>
        </w:rPr>
        <w:t>/пројекат</w:t>
      </w:r>
      <w:r>
        <w:rPr>
          <w:rFonts w:ascii="Times New Roman" w:eastAsia="Times New Roman" w:hAnsi="Times New Roman"/>
          <w:sz w:val="22"/>
        </w:rPr>
        <w:t xml:space="preserve"> у име организације подносиоца пријаве, потврђујем следеће:</w:t>
      </w:r>
    </w:p>
    <w:p w:rsidR="00CE5203" w:rsidRDefault="00CE5203" w:rsidP="00CE5203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300"/>
        <w:gridCol w:w="6680"/>
      </w:tblGrid>
      <w:tr w:rsidR="00CE5203" w:rsidTr="005C0AAB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у информације изнете у предлогу тачне;</w:t>
            </w:r>
          </w:p>
        </w:tc>
      </w:tr>
      <w:tr w:rsidR="00CE5203" w:rsidTr="005C0AAB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његови партнери испуњавају све услове из кон-</w:t>
            </w:r>
          </w:p>
        </w:tc>
      </w:tr>
      <w:tr w:rsidR="00CE5203" w:rsidTr="005C0AAB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урсне документације да учествују у реализацији овог програма;</w:t>
            </w:r>
          </w:p>
        </w:tc>
      </w:tr>
      <w:tr w:rsidR="00CE5203" w:rsidTr="005C0AAB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лица предвиђена за реализацију програма имају</w:t>
            </w:r>
          </w:p>
        </w:tc>
      </w:tr>
      <w:tr w:rsidR="00CE5203" w:rsidTr="005C0AAB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 професионалне компетенције и наведене квалификације;</w:t>
            </w:r>
          </w:p>
        </w:tc>
      </w:tr>
      <w:tr w:rsidR="00CE5203" w:rsidTr="005C0AAB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у претходне две године (заокружити):</w:t>
            </w:r>
          </w:p>
        </w:tc>
      </w:tr>
      <w:tr w:rsidR="00CE5203" w:rsidTr="005C0AAB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користио средства буџета и испунио уговорне обавезе</w:t>
            </w:r>
          </w:p>
        </w:tc>
      </w:tr>
      <w:tr w:rsidR="00CE5203" w:rsidTr="005C0AAB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користио средства буџета</w:t>
            </w:r>
          </w:p>
        </w:tc>
      </w:tr>
      <w:tr w:rsidR="00CE5203" w:rsidTr="005C0AAB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а подносиоцем пријаве у претходне две године (заокружити):</w:t>
            </w:r>
          </w:p>
        </w:tc>
      </w:tr>
      <w:tr w:rsidR="00CE5203" w:rsidTr="005C0AAB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раскинут уговор због ненеменског трошења средстава</w:t>
            </w:r>
          </w:p>
        </w:tc>
      </w:tr>
      <w:tr w:rsidR="00CE5203" w:rsidTr="005C0AAB">
        <w:trPr>
          <w:trHeight w:val="280"/>
        </w:trPr>
        <w:tc>
          <w:tcPr>
            <w:tcW w:w="260" w:type="dxa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CE5203" w:rsidRDefault="00CE5203" w:rsidP="005C0AAB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раскинут уговор због ненеменског трошења средстава</w:t>
            </w:r>
          </w:p>
        </w:tc>
      </w:tr>
    </w:tbl>
    <w:p w:rsidR="00CE5203" w:rsidRDefault="00CE5203" w:rsidP="00CE5203">
      <w:pPr>
        <w:spacing w:line="212" w:lineRule="exact"/>
        <w:rPr>
          <w:rFonts w:ascii="Times New Roman" w:eastAsia="Times New Roman" w:hAnsi="Times New Roman"/>
        </w:rPr>
      </w:pPr>
    </w:p>
    <w:p w:rsidR="00CE5203" w:rsidRDefault="00CE5203" w:rsidP="00CE5203">
      <w:pPr>
        <w:spacing w:line="0" w:lineRule="atLeast"/>
        <w:ind w:left="5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noProof/>
          <w:lang w:val="en-US" w:eastAsia="en-US"/>
        </w:rPr>
        <w:drawing>
          <wp:inline distT="0" distB="0" distL="0" distR="0" wp14:anchorId="1CD5B69F" wp14:editId="4DCBA34A">
            <wp:extent cx="28575" cy="180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900"/>
      </w:tblGrid>
      <w:tr w:rsidR="00CE5203" w:rsidRPr="00797565" w:rsidTr="005C0AAB">
        <w:tc>
          <w:tcPr>
            <w:tcW w:w="7900" w:type="dxa"/>
          </w:tcPr>
          <w:p w:rsidR="00CE5203" w:rsidRPr="00797565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Име и презиме:</w:t>
            </w:r>
          </w:p>
        </w:tc>
      </w:tr>
    </w:tbl>
    <w:p w:rsidR="00CE5203" w:rsidRPr="00797565" w:rsidRDefault="00CE5203" w:rsidP="00CE5203">
      <w:pPr>
        <w:spacing w:line="2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6"/>
      </w:tblGrid>
      <w:tr w:rsidR="00CE5203" w:rsidRPr="00797565" w:rsidTr="005C0AAB">
        <w:tc>
          <w:tcPr>
            <w:tcW w:w="7866" w:type="dxa"/>
          </w:tcPr>
          <w:p w:rsidR="00CE5203" w:rsidRPr="00797565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Функција у организацији:</w:t>
            </w:r>
          </w:p>
        </w:tc>
      </w:tr>
      <w:tr w:rsidR="00CE5203" w:rsidRPr="00797565" w:rsidTr="005C0AAB">
        <w:tc>
          <w:tcPr>
            <w:tcW w:w="7866" w:type="dxa"/>
          </w:tcPr>
          <w:p w:rsidR="00CE5203" w:rsidRPr="00797565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Потпис и печат:</w:t>
            </w:r>
          </w:p>
        </w:tc>
      </w:tr>
      <w:tr w:rsidR="00CE5203" w:rsidRPr="00797565" w:rsidTr="005C0AAB">
        <w:tc>
          <w:tcPr>
            <w:tcW w:w="7866" w:type="dxa"/>
          </w:tcPr>
          <w:p w:rsidR="00CE5203" w:rsidRPr="00797565" w:rsidRDefault="00CE5203" w:rsidP="005C0AAB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Датум и место:</w:t>
            </w:r>
          </w:p>
        </w:tc>
      </w:tr>
    </w:tbl>
    <w:p w:rsidR="00CE5203" w:rsidRDefault="00CE5203" w:rsidP="00CE5203">
      <w:pPr>
        <w:spacing w:line="200" w:lineRule="exact"/>
        <w:rPr>
          <w:rFonts w:ascii="Times New Roman" w:eastAsia="Times New Roman" w:hAnsi="Times New Roman"/>
        </w:rPr>
      </w:pPr>
    </w:p>
    <w:p w:rsidR="00CE5203" w:rsidRDefault="00CE5203" w:rsidP="00CE5203">
      <w:pPr>
        <w:spacing w:line="200" w:lineRule="exact"/>
        <w:rPr>
          <w:rFonts w:ascii="Times New Roman" w:eastAsia="Times New Roman" w:hAnsi="Times New Roman"/>
        </w:rPr>
      </w:pPr>
    </w:p>
    <w:p w:rsidR="00CE5203" w:rsidRDefault="00CE5203" w:rsidP="00CE5203">
      <w:pPr>
        <w:spacing w:line="202" w:lineRule="exact"/>
        <w:rPr>
          <w:rFonts w:ascii="Times New Roman" w:eastAsia="Times New Roman" w:hAnsi="Times New Roman"/>
        </w:rPr>
      </w:pPr>
    </w:p>
    <w:p w:rsidR="00CE5203" w:rsidRDefault="00CE5203" w:rsidP="00CE5203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CE5203" w:rsidRPr="00CE5203" w:rsidRDefault="00CE5203" w:rsidP="00CE5203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CE5203" w:rsidRDefault="00CE5203" w:rsidP="00CE5203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>Место: _________</w:t>
      </w:r>
    </w:p>
    <w:p w:rsidR="00CE5203" w:rsidRDefault="00CE5203" w:rsidP="00CE5203">
      <w:pPr>
        <w:spacing w:line="11" w:lineRule="exact"/>
        <w:rPr>
          <w:rFonts w:ascii="Times New Roman" w:eastAsia="Times New Roman" w:hAnsi="Times New Roman"/>
        </w:rPr>
      </w:pPr>
    </w:p>
    <w:p w:rsidR="00CE5203" w:rsidRDefault="00CE5203" w:rsidP="00CE5203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Датум: _________</w:t>
      </w:r>
    </w:p>
    <w:p w:rsidR="00CE5203" w:rsidRDefault="00CE5203" w:rsidP="00CE5203">
      <w:pPr>
        <w:spacing w:line="275" w:lineRule="exact"/>
        <w:rPr>
          <w:rFonts w:ascii="Times New Roman" w:eastAsia="Times New Roman" w:hAnsi="Times New Roman"/>
        </w:rPr>
      </w:pPr>
    </w:p>
    <w:p w:rsidR="00CE5203" w:rsidRDefault="00CE5203" w:rsidP="00CE5203">
      <w:pPr>
        <w:spacing w:line="0" w:lineRule="atLeast"/>
        <w:ind w:left="4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_</w:t>
      </w:r>
    </w:p>
    <w:p w:rsidR="00CE5203" w:rsidRDefault="00CE5203" w:rsidP="00CE5203">
      <w:pPr>
        <w:spacing w:line="11" w:lineRule="exact"/>
        <w:rPr>
          <w:rFonts w:ascii="Times New Roman" w:eastAsia="Times New Roman" w:hAnsi="Times New Roman"/>
        </w:rPr>
      </w:pPr>
    </w:p>
    <w:p w:rsidR="00CE5203" w:rsidRDefault="00CE5203" w:rsidP="00CE5203">
      <w:pPr>
        <w:spacing w:line="0" w:lineRule="atLeast"/>
        <w:ind w:left="3572" w:firstLine="70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отпис овлашћеног лица</w:t>
      </w:r>
    </w:p>
    <w:p w:rsidR="00CE5203" w:rsidRDefault="00CE5203" w:rsidP="00CE5203">
      <w:pPr>
        <w:spacing w:line="11" w:lineRule="exact"/>
        <w:rPr>
          <w:rFonts w:ascii="Times New Roman" w:eastAsia="Times New Roman" w:hAnsi="Times New Roman"/>
        </w:rPr>
      </w:pPr>
    </w:p>
    <w:p w:rsidR="00CE5203" w:rsidRDefault="00CE5203" w:rsidP="00CE5203">
      <w:pPr>
        <w:spacing w:line="0" w:lineRule="atLeast"/>
        <w:ind w:left="4280"/>
      </w:pPr>
      <w:r>
        <w:rPr>
          <w:rFonts w:ascii="Times New Roman" w:eastAsia="Times New Roman" w:hAnsi="Times New Roman"/>
          <w:sz w:val="22"/>
        </w:rPr>
        <w:t>и печат носиоца програма/пројекта</w:t>
      </w:r>
    </w:p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14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55" w:lineRule="exact"/>
        <w:rPr>
          <w:rFonts w:ascii="Times New Roman" w:eastAsia="Times New Roman" w:hAnsi="Times New Roman"/>
        </w:rPr>
      </w:pPr>
      <w:bookmarkStart w:id="3" w:name="page109"/>
      <w:bookmarkEnd w:id="3"/>
    </w:p>
    <w:sectPr w:rsidR="00042F34" w:rsidSect="00042F34">
      <w:pgSz w:w="11906" w:h="16838" w:code="9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64C" w:rsidRDefault="00DB064C" w:rsidP="00B9703E">
      <w:r>
        <w:separator/>
      </w:r>
    </w:p>
  </w:endnote>
  <w:endnote w:type="continuationSeparator" w:id="0">
    <w:p w:rsidR="00DB064C" w:rsidRDefault="00DB064C" w:rsidP="00B9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64C" w:rsidRDefault="00DB064C" w:rsidP="00B9703E">
      <w:r>
        <w:separator/>
      </w:r>
    </w:p>
  </w:footnote>
  <w:footnote w:type="continuationSeparator" w:id="0">
    <w:p w:rsidR="00DB064C" w:rsidRDefault="00DB064C" w:rsidP="00B9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2pt;height:24.3pt;visibility:visible;mso-wrap-style:square" o:bullet="t">
        <v:imagedata r:id="rId1" o:title=""/>
      </v:shape>
    </w:pict>
  </w:numPicBullet>
  <w:abstractNum w:abstractNumId="0">
    <w:nsid w:val="00000001"/>
    <w:multiLevelType w:val="hybridMultilevel"/>
    <w:tmpl w:val="A11C333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B613251"/>
    <w:multiLevelType w:val="hybridMultilevel"/>
    <w:tmpl w:val="050E28A0"/>
    <w:lvl w:ilvl="0" w:tplc="E8F47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8F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C60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A28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AA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045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49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24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6E3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9195242"/>
    <w:multiLevelType w:val="hybridMultilevel"/>
    <w:tmpl w:val="C72A2410"/>
    <w:lvl w:ilvl="0" w:tplc="C8BED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E46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0A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81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5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C0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200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3A0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34"/>
    <w:rsid w:val="00021BAD"/>
    <w:rsid w:val="00042F34"/>
    <w:rsid w:val="00061AAE"/>
    <w:rsid w:val="00073E65"/>
    <w:rsid w:val="000C15FD"/>
    <w:rsid w:val="00112877"/>
    <w:rsid w:val="00192339"/>
    <w:rsid w:val="001A70DB"/>
    <w:rsid w:val="00224650"/>
    <w:rsid w:val="00224C3A"/>
    <w:rsid w:val="00292C93"/>
    <w:rsid w:val="0037107C"/>
    <w:rsid w:val="003F3AE1"/>
    <w:rsid w:val="00402404"/>
    <w:rsid w:val="0045304F"/>
    <w:rsid w:val="004D46B7"/>
    <w:rsid w:val="005B614D"/>
    <w:rsid w:val="006313B9"/>
    <w:rsid w:val="00651597"/>
    <w:rsid w:val="006A2AAF"/>
    <w:rsid w:val="007076C8"/>
    <w:rsid w:val="007700C7"/>
    <w:rsid w:val="00797565"/>
    <w:rsid w:val="00822419"/>
    <w:rsid w:val="0082769D"/>
    <w:rsid w:val="008F2684"/>
    <w:rsid w:val="00973C9F"/>
    <w:rsid w:val="00981C89"/>
    <w:rsid w:val="009A70DF"/>
    <w:rsid w:val="009C4D22"/>
    <w:rsid w:val="00A26EA1"/>
    <w:rsid w:val="00A308B9"/>
    <w:rsid w:val="00A40A51"/>
    <w:rsid w:val="00A64F4B"/>
    <w:rsid w:val="00A759AE"/>
    <w:rsid w:val="00AC13EA"/>
    <w:rsid w:val="00AF63D1"/>
    <w:rsid w:val="00B72BFB"/>
    <w:rsid w:val="00B9703E"/>
    <w:rsid w:val="00BA4ADC"/>
    <w:rsid w:val="00BF7A8A"/>
    <w:rsid w:val="00C67E60"/>
    <w:rsid w:val="00CE5203"/>
    <w:rsid w:val="00DB064C"/>
    <w:rsid w:val="00E831A1"/>
    <w:rsid w:val="00EE3275"/>
    <w:rsid w:val="00F13A00"/>
    <w:rsid w:val="00F473FC"/>
    <w:rsid w:val="00FA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37F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0DF"/>
    <w:pPr>
      <w:spacing w:after="0" w:line="240" w:lineRule="auto"/>
    </w:pPr>
    <w:rPr>
      <w:rFonts w:ascii="Calibri" w:eastAsia="Calibri" w:hAnsi="Calibri" w:cs="Arial"/>
      <w:sz w:val="20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34"/>
    <w:rPr>
      <w:rFonts w:ascii="Tahoma" w:eastAsia="Calibri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table" w:styleId="TableGrid">
    <w:name w:val="Table Grid"/>
    <w:basedOn w:val="TableNormal"/>
    <w:uiPriority w:val="59"/>
    <w:rsid w:val="003F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A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0DF"/>
    <w:pPr>
      <w:spacing w:after="0" w:line="240" w:lineRule="auto"/>
    </w:pPr>
    <w:rPr>
      <w:rFonts w:ascii="Calibri" w:eastAsia="Calibri" w:hAnsi="Calibri" w:cs="Arial"/>
      <w:sz w:val="20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34"/>
    <w:rPr>
      <w:rFonts w:ascii="Tahoma" w:eastAsia="Calibri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table" w:styleId="TableGrid">
    <w:name w:val="Table Grid"/>
    <w:basedOn w:val="TableNormal"/>
    <w:uiPriority w:val="59"/>
    <w:rsid w:val="003F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48A6-E6E9-44DF-9396-AF1FC2E8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lnik</dc:creator>
  <cp:lastModifiedBy>NATASAMS</cp:lastModifiedBy>
  <cp:revision>2</cp:revision>
  <cp:lastPrinted>2021-03-09T07:56:00Z</cp:lastPrinted>
  <dcterms:created xsi:type="dcterms:W3CDTF">2021-03-18T10:41:00Z</dcterms:created>
  <dcterms:modified xsi:type="dcterms:W3CDTF">2021-03-18T10:41:00Z</dcterms:modified>
</cp:coreProperties>
</file>